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58" w:rsidRPr="003C29FC" w:rsidRDefault="00C81058" w:rsidP="00C81058">
      <w:pPr>
        <w:pStyle w:val="a3"/>
        <w:jc w:val="center"/>
        <w:rPr>
          <w:rFonts w:ascii="Times New Roman" w:hAnsi="Times New Roman" w:cs="Times New Roman"/>
          <w:b/>
        </w:rPr>
      </w:pPr>
      <w:r w:rsidRPr="003C29FC">
        <w:rPr>
          <w:rFonts w:ascii="Times New Roman" w:hAnsi="Times New Roman" w:cs="Times New Roman"/>
          <w:b/>
        </w:rPr>
        <w:t>РОССИЙСКАЯ ФЕДЕРАЦИЯ</w:t>
      </w:r>
    </w:p>
    <w:p w:rsidR="00C81058" w:rsidRPr="003C29FC" w:rsidRDefault="00C81058" w:rsidP="00C81058">
      <w:pPr>
        <w:pStyle w:val="a3"/>
        <w:jc w:val="center"/>
        <w:rPr>
          <w:rFonts w:ascii="Times New Roman" w:hAnsi="Times New Roman" w:cs="Times New Roman"/>
          <w:b/>
          <w:sz w:val="28"/>
          <w:szCs w:val="28"/>
        </w:rPr>
      </w:pPr>
      <w:r w:rsidRPr="003C29FC">
        <w:rPr>
          <w:rFonts w:ascii="Times New Roman" w:hAnsi="Times New Roman" w:cs="Times New Roman"/>
          <w:b/>
        </w:rPr>
        <w:t>БРЯНСКАЯ ОБЛАСТЬ</w:t>
      </w:r>
      <w:r w:rsidR="00FA3EF9">
        <w:rPr>
          <w:rFonts w:ascii="Times New Roman" w:hAnsi="Times New Roman" w:cs="Times New Roman"/>
          <w:b/>
        </w:rPr>
        <w:t xml:space="preserve"> </w:t>
      </w:r>
      <w:r>
        <w:rPr>
          <w:rFonts w:ascii="Times New Roman" w:hAnsi="Times New Roman" w:cs="Times New Roman"/>
          <w:b/>
        </w:rPr>
        <w:t>ПОЧЕПСКИЙ</w:t>
      </w:r>
      <w:r w:rsidRPr="003C29FC">
        <w:rPr>
          <w:rFonts w:ascii="Times New Roman" w:hAnsi="Times New Roman" w:cs="Times New Roman"/>
          <w:b/>
        </w:rPr>
        <w:t xml:space="preserve"> РАЙОН</w:t>
      </w:r>
    </w:p>
    <w:p w:rsidR="00C81058" w:rsidRPr="003C29FC" w:rsidRDefault="00FA3EF9" w:rsidP="00C81058">
      <w:pPr>
        <w:jc w:val="center"/>
      </w:pPr>
      <w:r>
        <w:rPr>
          <w:b/>
          <w:sz w:val="28"/>
          <w:szCs w:val="28"/>
        </w:rPr>
        <w:t>ПОЛЬНИКОВСКИЙ</w:t>
      </w:r>
      <w:r w:rsidR="00C81058" w:rsidRPr="003C29FC">
        <w:rPr>
          <w:b/>
          <w:sz w:val="28"/>
          <w:szCs w:val="28"/>
        </w:rPr>
        <w:t xml:space="preserve">  СЕЛЬСКИЙ СОВЕТ НАРОДНЫХ ДЕПУТАТОВ</w:t>
      </w:r>
    </w:p>
    <w:p w:rsidR="00C81058" w:rsidRPr="003C29FC" w:rsidRDefault="00C81058" w:rsidP="00C81058">
      <w:pPr>
        <w:pStyle w:val="a3"/>
        <w:jc w:val="center"/>
        <w:rPr>
          <w:rFonts w:ascii="Times New Roman" w:hAnsi="Times New Roman" w:cs="Times New Roman"/>
        </w:rPr>
      </w:pPr>
    </w:p>
    <w:p w:rsidR="00C81058" w:rsidRPr="003C29FC" w:rsidRDefault="00C81058" w:rsidP="00C81058">
      <w:pPr>
        <w:pStyle w:val="a3"/>
        <w:jc w:val="center"/>
        <w:rPr>
          <w:rFonts w:ascii="Times New Roman" w:hAnsi="Times New Roman" w:cs="Times New Roman"/>
          <w:b/>
          <w:sz w:val="28"/>
          <w:szCs w:val="28"/>
        </w:rPr>
      </w:pPr>
      <w:r w:rsidRPr="003C29FC">
        <w:rPr>
          <w:rFonts w:ascii="Times New Roman" w:hAnsi="Times New Roman" w:cs="Times New Roman"/>
          <w:b/>
          <w:sz w:val="24"/>
          <w:szCs w:val="24"/>
        </w:rPr>
        <w:t>РЕШЕНИЕ</w:t>
      </w:r>
    </w:p>
    <w:p w:rsidR="00C81058" w:rsidRPr="003C29FC" w:rsidRDefault="00C81058" w:rsidP="00C81058">
      <w:pPr>
        <w:pStyle w:val="a3"/>
        <w:jc w:val="center"/>
        <w:rPr>
          <w:rFonts w:ascii="Times New Roman" w:hAnsi="Times New Roman" w:cs="Times New Roman"/>
          <w:b/>
          <w:sz w:val="28"/>
          <w:szCs w:val="28"/>
        </w:rPr>
      </w:pPr>
    </w:p>
    <w:p w:rsidR="00C81058" w:rsidRPr="003C29FC" w:rsidRDefault="00C81058" w:rsidP="00C81058">
      <w:pPr>
        <w:pStyle w:val="a3"/>
        <w:jc w:val="center"/>
        <w:rPr>
          <w:rFonts w:ascii="Times New Roman" w:hAnsi="Times New Roman" w:cs="Times New Roman"/>
          <w:b/>
          <w:sz w:val="28"/>
          <w:szCs w:val="28"/>
        </w:rPr>
      </w:pPr>
    </w:p>
    <w:p w:rsidR="00C81058" w:rsidRPr="003C29FC" w:rsidRDefault="00C81058" w:rsidP="00C81058">
      <w:pPr>
        <w:pStyle w:val="a3"/>
        <w:rPr>
          <w:rFonts w:ascii="Times New Roman" w:hAnsi="Times New Roman" w:cs="Times New Roman"/>
          <w:sz w:val="28"/>
          <w:szCs w:val="28"/>
        </w:rPr>
      </w:pPr>
      <w:r w:rsidRPr="003C29FC">
        <w:rPr>
          <w:rFonts w:ascii="Times New Roman" w:hAnsi="Times New Roman" w:cs="Times New Roman"/>
          <w:sz w:val="28"/>
          <w:szCs w:val="28"/>
        </w:rPr>
        <w:t>«</w:t>
      </w:r>
      <w:r>
        <w:rPr>
          <w:rFonts w:ascii="Times New Roman" w:hAnsi="Times New Roman" w:cs="Times New Roman"/>
          <w:sz w:val="28"/>
          <w:szCs w:val="28"/>
        </w:rPr>
        <w:t>25</w:t>
      </w:r>
      <w:r w:rsidRPr="003C29FC">
        <w:rPr>
          <w:rFonts w:ascii="Times New Roman" w:hAnsi="Times New Roman" w:cs="Times New Roman"/>
          <w:sz w:val="28"/>
          <w:szCs w:val="28"/>
        </w:rPr>
        <w:t>» сентября 20</w:t>
      </w:r>
      <w:r w:rsidR="00FA3EF9">
        <w:rPr>
          <w:rFonts w:ascii="Times New Roman" w:hAnsi="Times New Roman" w:cs="Times New Roman"/>
          <w:sz w:val="28"/>
          <w:szCs w:val="28"/>
        </w:rPr>
        <w:t>24</w:t>
      </w:r>
      <w:r w:rsidRPr="003C29FC">
        <w:rPr>
          <w:rFonts w:ascii="Times New Roman" w:hAnsi="Times New Roman" w:cs="Times New Roman"/>
          <w:sz w:val="28"/>
          <w:szCs w:val="28"/>
        </w:rPr>
        <w:t xml:space="preserve"> года                   № 02</w:t>
      </w:r>
    </w:p>
    <w:p w:rsidR="00C81058" w:rsidRPr="003C29FC" w:rsidRDefault="00FA3EF9" w:rsidP="00FA3EF9">
      <w:pPr>
        <w:pStyle w:val="a3"/>
        <w:rPr>
          <w:rFonts w:ascii="Times New Roman" w:hAnsi="Times New Roman" w:cs="Times New Roman"/>
        </w:rPr>
      </w:pPr>
      <w:proofErr w:type="spellStart"/>
      <w:r>
        <w:rPr>
          <w:rFonts w:ascii="Times New Roman" w:hAnsi="Times New Roman" w:cs="Times New Roman"/>
          <w:sz w:val="28"/>
          <w:szCs w:val="28"/>
        </w:rPr>
        <w:t>Д.Польники</w:t>
      </w:r>
      <w:proofErr w:type="spellEnd"/>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rPr>
          <w:rFonts w:ascii="Times New Roman" w:hAnsi="Times New Roman" w:cs="Times New Roman"/>
          <w:sz w:val="28"/>
          <w:szCs w:val="28"/>
        </w:rPr>
      </w:pPr>
      <w:r w:rsidRPr="003C29FC">
        <w:rPr>
          <w:rFonts w:ascii="Times New Roman" w:hAnsi="Times New Roman" w:cs="Times New Roman"/>
          <w:sz w:val="28"/>
          <w:szCs w:val="28"/>
        </w:rPr>
        <w:t xml:space="preserve">О  Регламенте  </w:t>
      </w:r>
      <w:proofErr w:type="spellStart"/>
      <w:r w:rsidR="00FA3EF9">
        <w:rPr>
          <w:rFonts w:ascii="Times New Roman" w:hAnsi="Times New Roman" w:cs="Times New Roman"/>
          <w:sz w:val="28"/>
          <w:szCs w:val="28"/>
        </w:rPr>
        <w:t>Польниковского</w:t>
      </w:r>
      <w:proofErr w:type="spellEnd"/>
      <w:r w:rsidRPr="003C29FC">
        <w:rPr>
          <w:rFonts w:ascii="Times New Roman" w:hAnsi="Times New Roman" w:cs="Times New Roman"/>
          <w:sz w:val="28"/>
          <w:szCs w:val="28"/>
        </w:rPr>
        <w:t xml:space="preserve">  сельского Совета </w:t>
      </w:r>
    </w:p>
    <w:p w:rsidR="00C81058" w:rsidRPr="003C29FC" w:rsidRDefault="00C81058" w:rsidP="00C81058">
      <w:pPr>
        <w:pStyle w:val="a3"/>
        <w:rPr>
          <w:rFonts w:ascii="Times New Roman" w:hAnsi="Times New Roman" w:cs="Times New Roman"/>
          <w:sz w:val="28"/>
          <w:szCs w:val="28"/>
        </w:rPr>
      </w:pPr>
      <w:r w:rsidRPr="003C29FC">
        <w:rPr>
          <w:rFonts w:ascii="Times New Roman" w:hAnsi="Times New Roman" w:cs="Times New Roman"/>
          <w:sz w:val="28"/>
          <w:szCs w:val="28"/>
        </w:rPr>
        <w:t xml:space="preserve">народных депутатов </w:t>
      </w:r>
      <w:r w:rsidR="00FA3EF9">
        <w:rPr>
          <w:rFonts w:ascii="Times New Roman" w:hAnsi="Times New Roman" w:cs="Times New Roman"/>
          <w:sz w:val="28"/>
          <w:szCs w:val="28"/>
        </w:rPr>
        <w:t>пятого</w:t>
      </w:r>
      <w:r w:rsidRPr="003C29FC">
        <w:rPr>
          <w:rFonts w:ascii="Times New Roman" w:hAnsi="Times New Roman" w:cs="Times New Roman"/>
          <w:sz w:val="28"/>
          <w:szCs w:val="28"/>
        </w:rPr>
        <w:t xml:space="preserve"> созыва</w:t>
      </w:r>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jc w:val="both"/>
        <w:rPr>
          <w:rFonts w:ascii="Times New Roman" w:hAnsi="Times New Roman" w:cs="Times New Roman"/>
          <w:sz w:val="28"/>
          <w:szCs w:val="28"/>
        </w:rPr>
      </w:pPr>
    </w:p>
    <w:p w:rsidR="00C81058" w:rsidRPr="003C29FC" w:rsidRDefault="00C81058" w:rsidP="00C81058">
      <w:pPr>
        <w:pStyle w:val="a3"/>
        <w:jc w:val="both"/>
        <w:rPr>
          <w:rFonts w:ascii="Times New Roman" w:hAnsi="Times New Roman" w:cs="Times New Roman"/>
          <w:sz w:val="28"/>
          <w:szCs w:val="28"/>
        </w:rPr>
      </w:pPr>
      <w:r w:rsidRPr="003C29FC">
        <w:rPr>
          <w:rFonts w:ascii="Times New Roman" w:hAnsi="Times New Roman" w:cs="Times New Roman"/>
          <w:sz w:val="28"/>
          <w:szCs w:val="28"/>
        </w:rPr>
        <w:t xml:space="preserve">       Рассмотрев Регламент </w:t>
      </w:r>
      <w:proofErr w:type="spellStart"/>
      <w:r w:rsidR="00FA3EF9">
        <w:rPr>
          <w:rFonts w:ascii="Times New Roman" w:hAnsi="Times New Roman" w:cs="Times New Roman"/>
          <w:sz w:val="28"/>
          <w:szCs w:val="28"/>
        </w:rPr>
        <w:t>Польниковского</w:t>
      </w:r>
      <w:proofErr w:type="spellEnd"/>
      <w:r w:rsidRPr="003C29FC">
        <w:rPr>
          <w:rFonts w:ascii="Times New Roman" w:hAnsi="Times New Roman" w:cs="Times New Roman"/>
          <w:sz w:val="28"/>
          <w:szCs w:val="28"/>
        </w:rPr>
        <w:t xml:space="preserve"> сельского Совета постатейно, </w:t>
      </w:r>
      <w:proofErr w:type="spellStart"/>
      <w:r w:rsidR="00FA3EF9">
        <w:rPr>
          <w:rFonts w:ascii="Times New Roman" w:hAnsi="Times New Roman" w:cs="Times New Roman"/>
          <w:sz w:val="28"/>
          <w:szCs w:val="28"/>
        </w:rPr>
        <w:t>Польниковский</w:t>
      </w:r>
      <w:proofErr w:type="spellEnd"/>
      <w:r w:rsidR="00FA3EF9">
        <w:rPr>
          <w:rFonts w:ascii="Times New Roman" w:hAnsi="Times New Roman" w:cs="Times New Roman"/>
          <w:sz w:val="28"/>
          <w:szCs w:val="28"/>
        </w:rPr>
        <w:t xml:space="preserve"> </w:t>
      </w:r>
      <w:r w:rsidRPr="003C29FC">
        <w:rPr>
          <w:rFonts w:ascii="Times New Roman" w:hAnsi="Times New Roman" w:cs="Times New Roman"/>
          <w:sz w:val="28"/>
          <w:szCs w:val="28"/>
        </w:rPr>
        <w:t xml:space="preserve"> сельский Совет народных депутатов</w:t>
      </w:r>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rPr>
          <w:rFonts w:ascii="Times New Roman" w:hAnsi="Times New Roman" w:cs="Times New Roman"/>
          <w:sz w:val="28"/>
          <w:szCs w:val="28"/>
        </w:rPr>
      </w:pPr>
      <w:r w:rsidRPr="003C29FC">
        <w:rPr>
          <w:rFonts w:ascii="Times New Roman" w:hAnsi="Times New Roman" w:cs="Times New Roman"/>
          <w:sz w:val="28"/>
          <w:szCs w:val="28"/>
        </w:rPr>
        <w:t>РЕШИЛ:</w:t>
      </w:r>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numPr>
          <w:ilvl w:val="0"/>
          <w:numId w:val="1"/>
        </w:numPr>
        <w:tabs>
          <w:tab w:val="left" w:pos="0"/>
        </w:tabs>
        <w:ind w:left="0" w:firstLine="435"/>
        <w:jc w:val="both"/>
        <w:rPr>
          <w:rFonts w:ascii="Times New Roman" w:hAnsi="Times New Roman" w:cs="Times New Roman"/>
          <w:sz w:val="28"/>
          <w:szCs w:val="28"/>
        </w:rPr>
      </w:pPr>
      <w:r w:rsidRPr="003C29FC">
        <w:rPr>
          <w:rFonts w:ascii="Times New Roman" w:hAnsi="Times New Roman" w:cs="Times New Roman"/>
          <w:sz w:val="28"/>
          <w:szCs w:val="28"/>
        </w:rPr>
        <w:t xml:space="preserve">Утвердить Регламент </w:t>
      </w:r>
      <w:proofErr w:type="spellStart"/>
      <w:r w:rsidR="00FA3EF9">
        <w:rPr>
          <w:rFonts w:ascii="Times New Roman" w:hAnsi="Times New Roman" w:cs="Times New Roman"/>
          <w:sz w:val="28"/>
          <w:szCs w:val="28"/>
        </w:rPr>
        <w:t>Польниковского</w:t>
      </w:r>
      <w:proofErr w:type="spellEnd"/>
      <w:r w:rsidRPr="003C29FC">
        <w:rPr>
          <w:rFonts w:ascii="Times New Roman" w:hAnsi="Times New Roman" w:cs="Times New Roman"/>
          <w:sz w:val="28"/>
          <w:szCs w:val="28"/>
        </w:rPr>
        <w:t xml:space="preserve"> сельского Совета народных депутатов </w:t>
      </w:r>
      <w:r w:rsidR="00FA3EF9">
        <w:rPr>
          <w:rFonts w:ascii="Times New Roman" w:hAnsi="Times New Roman" w:cs="Times New Roman"/>
          <w:sz w:val="28"/>
          <w:szCs w:val="28"/>
        </w:rPr>
        <w:t xml:space="preserve">пятого </w:t>
      </w:r>
      <w:r w:rsidRPr="003C29FC">
        <w:rPr>
          <w:rFonts w:ascii="Times New Roman" w:hAnsi="Times New Roman" w:cs="Times New Roman"/>
          <w:sz w:val="28"/>
          <w:szCs w:val="28"/>
        </w:rPr>
        <w:t>созыва (прилагается).</w:t>
      </w:r>
    </w:p>
    <w:p w:rsidR="00C81058" w:rsidRPr="003C29FC" w:rsidRDefault="00C81058" w:rsidP="00C81058">
      <w:pPr>
        <w:pStyle w:val="a3"/>
        <w:numPr>
          <w:ilvl w:val="0"/>
          <w:numId w:val="1"/>
        </w:numPr>
        <w:tabs>
          <w:tab w:val="left" w:pos="0"/>
        </w:tabs>
        <w:ind w:left="0" w:firstLine="435"/>
        <w:jc w:val="both"/>
        <w:rPr>
          <w:rFonts w:ascii="Times New Roman" w:hAnsi="Times New Roman" w:cs="Times New Roman"/>
          <w:sz w:val="28"/>
          <w:szCs w:val="28"/>
        </w:rPr>
      </w:pPr>
      <w:r w:rsidRPr="003C29FC">
        <w:rPr>
          <w:rFonts w:ascii="Times New Roman" w:hAnsi="Times New Roman" w:cs="Times New Roman"/>
          <w:sz w:val="28"/>
          <w:szCs w:val="28"/>
        </w:rPr>
        <w:t xml:space="preserve">Решение </w:t>
      </w:r>
      <w:proofErr w:type="spellStart"/>
      <w:r w:rsidR="00FA3EF9">
        <w:rPr>
          <w:rFonts w:ascii="Times New Roman" w:hAnsi="Times New Roman" w:cs="Times New Roman"/>
          <w:sz w:val="28"/>
          <w:szCs w:val="28"/>
        </w:rPr>
        <w:t>Польниковского</w:t>
      </w:r>
      <w:proofErr w:type="spellEnd"/>
      <w:r w:rsidRPr="003C29FC">
        <w:rPr>
          <w:rFonts w:ascii="Times New Roman" w:hAnsi="Times New Roman" w:cs="Times New Roman"/>
          <w:sz w:val="28"/>
          <w:szCs w:val="28"/>
        </w:rPr>
        <w:t xml:space="preserve"> сельского Совета от </w:t>
      </w:r>
      <w:r w:rsidR="00FA3EF9">
        <w:rPr>
          <w:rFonts w:ascii="Times New Roman" w:hAnsi="Times New Roman" w:cs="Times New Roman"/>
          <w:sz w:val="28"/>
          <w:szCs w:val="28"/>
        </w:rPr>
        <w:t>18.10.2019</w:t>
      </w:r>
      <w:r w:rsidRPr="003C29FC">
        <w:rPr>
          <w:rFonts w:ascii="Times New Roman" w:hAnsi="Times New Roman" w:cs="Times New Roman"/>
          <w:sz w:val="28"/>
          <w:szCs w:val="28"/>
        </w:rPr>
        <w:t xml:space="preserve"> №</w:t>
      </w:r>
      <w:r w:rsidR="00FA3EF9">
        <w:rPr>
          <w:rFonts w:ascii="Times New Roman" w:hAnsi="Times New Roman" w:cs="Times New Roman"/>
          <w:sz w:val="28"/>
          <w:szCs w:val="28"/>
        </w:rPr>
        <w:t>11</w:t>
      </w:r>
      <w:r w:rsidRPr="003C29FC">
        <w:rPr>
          <w:rFonts w:ascii="Times New Roman" w:hAnsi="Times New Roman" w:cs="Times New Roman"/>
          <w:sz w:val="28"/>
          <w:szCs w:val="28"/>
        </w:rPr>
        <w:t xml:space="preserve"> «О </w:t>
      </w:r>
      <w:r w:rsidR="0075401C">
        <w:rPr>
          <w:rFonts w:ascii="Times New Roman" w:hAnsi="Times New Roman" w:cs="Times New Roman"/>
          <w:sz w:val="28"/>
          <w:szCs w:val="28"/>
        </w:rPr>
        <w:t>при</w:t>
      </w:r>
      <w:r w:rsidR="00FA3EF9">
        <w:rPr>
          <w:rFonts w:ascii="Times New Roman" w:hAnsi="Times New Roman" w:cs="Times New Roman"/>
          <w:sz w:val="28"/>
          <w:szCs w:val="28"/>
        </w:rPr>
        <w:t xml:space="preserve">нятии </w:t>
      </w:r>
      <w:r w:rsidRPr="003C29FC">
        <w:rPr>
          <w:rFonts w:ascii="Times New Roman" w:hAnsi="Times New Roman" w:cs="Times New Roman"/>
          <w:sz w:val="28"/>
          <w:szCs w:val="28"/>
        </w:rPr>
        <w:t xml:space="preserve"> Регламента </w:t>
      </w:r>
      <w:proofErr w:type="spellStart"/>
      <w:r w:rsidR="00FA3EF9">
        <w:rPr>
          <w:rFonts w:ascii="Times New Roman" w:hAnsi="Times New Roman" w:cs="Times New Roman"/>
          <w:sz w:val="28"/>
          <w:szCs w:val="28"/>
        </w:rPr>
        <w:t>Польниковского</w:t>
      </w:r>
      <w:proofErr w:type="spellEnd"/>
      <w:r w:rsidR="00FA3EF9">
        <w:rPr>
          <w:rFonts w:ascii="Times New Roman" w:hAnsi="Times New Roman" w:cs="Times New Roman"/>
          <w:sz w:val="28"/>
          <w:szCs w:val="28"/>
        </w:rPr>
        <w:t xml:space="preserve"> </w:t>
      </w:r>
      <w:r w:rsidRPr="003C29FC">
        <w:rPr>
          <w:rFonts w:ascii="Times New Roman" w:hAnsi="Times New Roman" w:cs="Times New Roman"/>
          <w:sz w:val="28"/>
          <w:szCs w:val="28"/>
        </w:rPr>
        <w:t xml:space="preserve"> сельского Совета народных депутатов</w:t>
      </w:r>
      <w:r w:rsidR="00FA3EF9">
        <w:rPr>
          <w:rFonts w:ascii="Times New Roman" w:hAnsi="Times New Roman" w:cs="Times New Roman"/>
          <w:sz w:val="28"/>
          <w:szCs w:val="28"/>
        </w:rPr>
        <w:t xml:space="preserve"> в новой редакции</w:t>
      </w:r>
      <w:r w:rsidRPr="003C29FC">
        <w:rPr>
          <w:rFonts w:ascii="Times New Roman" w:hAnsi="Times New Roman" w:cs="Times New Roman"/>
          <w:sz w:val="28"/>
          <w:szCs w:val="28"/>
        </w:rPr>
        <w:t>» считать утратившим силу.</w:t>
      </w:r>
    </w:p>
    <w:p w:rsidR="00C81058" w:rsidRPr="003C29FC" w:rsidRDefault="00C81058" w:rsidP="00C81058">
      <w:pPr>
        <w:pStyle w:val="a3"/>
        <w:numPr>
          <w:ilvl w:val="0"/>
          <w:numId w:val="1"/>
        </w:numPr>
        <w:tabs>
          <w:tab w:val="left" w:pos="0"/>
        </w:tabs>
        <w:ind w:left="0" w:firstLine="435"/>
        <w:jc w:val="both"/>
        <w:rPr>
          <w:rFonts w:ascii="Times New Roman" w:hAnsi="Times New Roman" w:cs="Times New Roman"/>
          <w:sz w:val="28"/>
          <w:szCs w:val="28"/>
        </w:rPr>
      </w:pPr>
      <w:r w:rsidRPr="003C29FC">
        <w:rPr>
          <w:rFonts w:ascii="Times New Roman" w:hAnsi="Times New Roman" w:cs="Times New Roman"/>
          <w:sz w:val="28"/>
          <w:szCs w:val="28"/>
        </w:rPr>
        <w:t>Настоящее решение вступает в силу с момента принятия.</w:t>
      </w:r>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rPr>
          <w:rFonts w:ascii="Times New Roman" w:hAnsi="Times New Roman" w:cs="Times New Roman"/>
          <w:sz w:val="28"/>
          <w:szCs w:val="28"/>
        </w:rPr>
      </w:pPr>
    </w:p>
    <w:p w:rsidR="00C81058" w:rsidRPr="003C29FC" w:rsidRDefault="00C81058" w:rsidP="00C81058">
      <w:pPr>
        <w:pStyle w:val="a3"/>
        <w:rPr>
          <w:rFonts w:ascii="Times New Roman" w:hAnsi="Times New Roman" w:cs="Times New Roman"/>
          <w:sz w:val="28"/>
          <w:szCs w:val="28"/>
        </w:rPr>
      </w:pPr>
      <w:r w:rsidRPr="003C29FC">
        <w:rPr>
          <w:rFonts w:ascii="Times New Roman" w:hAnsi="Times New Roman" w:cs="Times New Roman"/>
          <w:sz w:val="28"/>
          <w:szCs w:val="28"/>
        </w:rPr>
        <w:t>Председательствующий</w:t>
      </w:r>
    </w:p>
    <w:p w:rsidR="00C81058" w:rsidRPr="003C29FC" w:rsidRDefault="00C81058" w:rsidP="00C81058">
      <w:pPr>
        <w:pStyle w:val="a3"/>
        <w:rPr>
          <w:rFonts w:ascii="Times New Roman" w:hAnsi="Times New Roman" w:cs="Times New Roman"/>
        </w:rPr>
      </w:pPr>
      <w:r w:rsidRPr="003C29FC">
        <w:rPr>
          <w:rFonts w:ascii="Times New Roman" w:hAnsi="Times New Roman" w:cs="Times New Roman"/>
          <w:sz w:val="28"/>
          <w:szCs w:val="28"/>
        </w:rPr>
        <w:t xml:space="preserve">на заседании                                                         </w:t>
      </w:r>
      <w:r w:rsidR="00FA3EF9">
        <w:rPr>
          <w:rFonts w:ascii="Times New Roman" w:hAnsi="Times New Roman" w:cs="Times New Roman"/>
          <w:sz w:val="28"/>
          <w:szCs w:val="28"/>
        </w:rPr>
        <w:t xml:space="preserve">                           </w:t>
      </w:r>
      <w:r w:rsidRPr="003C29FC">
        <w:rPr>
          <w:rFonts w:ascii="Times New Roman" w:hAnsi="Times New Roman" w:cs="Times New Roman"/>
          <w:sz w:val="28"/>
          <w:szCs w:val="28"/>
        </w:rPr>
        <w:t xml:space="preserve">  </w:t>
      </w:r>
      <w:proofErr w:type="spellStart"/>
      <w:r w:rsidR="00FA3EF9">
        <w:rPr>
          <w:rFonts w:ascii="Times New Roman" w:hAnsi="Times New Roman" w:cs="Times New Roman"/>
          <w:sz w:val="28"/>
          <w:szCs w:val="28"/>
        </w:rPr>
        <w:t>Н.А.Довыденко</w:t>
      </w:r>
      <w:proofErr w:type="spellEnd"/>
    </w:p>
    <w:p w:rsidR="00C81058" w:rsidRPr="003C29FC" w:rsidRDefault="00C81058" w:rsidP="00C81058">
      <w:pPr>
        <w:pStyle w:val="a3"/>
        <w:rPr>
          <w:rFonts w:ascii="Times New Roman" w:hAnsi="Times New Roman" w:cs="Times New Roman"/>
        </w:rPr>
      </w:pPr>
    </w:p>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 w:rsidR="00C81058" w:rsidRPr="003C29FC" w:rsidRDefault="00C81058" w:rsidP="00C81058">
      <w:pPr>
        <w:sectPr w:rsidR="00C81058" w:rsidRPr="003C29FC">
          <w:pgSz w:w="11906" w:h="16838"/>
          <w:pgMar w:top="1134" w:right="567" w:bottom="1134" w:left="1417" w:header="720" w:footer="720" w:gutter="0"/>
          <w:cols w:space="720"/>
          <w:docGrid w:linePitch="600" w:charSpace="36864"/>
        </w:sectPr>
      </w:pPr>
    </w:p>
    <w:p w:rsidR="00C81058" w:rsidRPr="003C29FC" w:rsidRDefault="00C81058" w:rsidP="00C81058">
      <w:pPr>
        <w:jc w:val="right"/>
      </w:pPr>
      <w:r w:rsidRPr="003C29FC">
        <w:lastRenderedPageBreak/>
        <w:t xml:space="preserve">Утверждено решением </w:t>
      </w:r>
      <w:proofErr w:type="spellStart"/>
      <w:r w:rsidR="00FD0938">
        <w:t>Польниковского</w:t>
      </w:r>
      <w:proofErr w:type="spellEnd"/>
    </w:p>
    <w:p w:rsidR="00C81058" w:rsidRPr="003C29FC" w:rsidRDefault="00C81058" w:rsidP="00C81058">
      <w:pPr>
        <w:jc w:val="right"/>
      </w:pPr>
      <w:r w:rsidRPr="003C29FC">
        <w:t>сельского Совета народных депутатов</w:t>
      </w:r>
    </w:p>
    <w:p w:rsidR="00C81058" w:rsidRPr="003C29FC" w:rsidRDefault="00C81058" w:rsidP="00C81058">
      <w:pPr>
        <w:jc w:val="right"/>
        <w:rPr>
          <w:b/>
          <w:bCs/>
          <w:sz w:val="28"/>
          <w:szCs w:val="28"/>
        </w:rPr>
      </w:pPr>
      <w:r w:rsidRPr="003C29FC">
        <w:t xml:space="preserve">                                                                                                  № 02  от  25.09.20</w:t>
      </w:r>
      <w:r w:rsidR="00FD0938">
        <w:t>24</w:t>
      </w:r>
      <w:r w:rsidRPr="003C29FC">
        <w:t xml:space="preserve"> года</w:t>
      </w:r>
    </w:p>
    <w:p w:rsidR="00C81058" w:rsidRPr="003C29FC" w:rsidRDefault="00C81058" w:rsidP="00C81058">
      <w:pPr>
        <w:jc w:val="center"/>
        <w:rPr>
          <w:b/>
          <w:bCs/>
          <w:sz w:val="28"/>
          <w:szCs w:val="28"/>
        </w:rPr>
      </w:pPr>
      <w:r w:rsidRPr="003C29FC">
        <w:rPr>
          <w:b/>
          <w:bCs/>
          <w:sz w:val="28"/>
          <w:szCs w:val="28"/>
        </w:rPr>
        <w:t>РЕГЛАМЕНТ</w:t>
      </w:r>
    </w:p>
    <w:p w:rsidR="00C81058" w:rsidRPr="003C29FC" w:rsidRDefault="00FD0938" w:rsidP="00C81058">
      <w:pPr>
        <w:jc w:val="center"/>
        <w:rPr>
          <w:b/>
          <w:bCs/>
          <w:sz w:val="28"/>
          <w:szCs w:val="28"/>
        </w:rPr>
      </w:pPr>
      <w:r>
        <w:rPr>
          <w:b/>
          <w:bCs/>
          <w:sz w:val="28"/>
          <w:szCs w:val="28"/>
        </w:rPr>
        <w:t>ПОЛЬНИКОВСКОГО</w:t>
      </w:r>
      <w:r w:rsidR="00C81058" w:rsidRPr="003C29FC">
        <w:rPr>
          <w:b/>
          <w:bCs/>
          <w:sz w:val="28"/>
          <w:szCs w:val="28"/>
        </w:rPr>
        <w:t xml:space="preserve">  СЕЛЬСКОГО СОВЕТА</w:t>
      </w:r>
    </w:p>
    <w:p w:rsidR="00C81058" w:rsidRPr="003C29FC" w:rsidRDefault="00C81058" w:rsidP="00C81058">
      <w:pPr>
        <w:jc w:val="center"/>
        <w:rPr>
          <w:b/>
          <w:bCs/>
          <w:sz w:val="28"/>
          <w:szCs w:val="28"/>
        </w:rPr>
      </w:pPr>
      <w:r w:rsidRPr="003C29FC">
        <w:rPr>
          <w:b/>
          <w:bCs/>
          <w:sz w:val="28"/>
          <w:szCs w:val="28"/>
        </w:rPr>
        <w:t>НАРОДНЫХ ДЕПУТАТОВ</w:t>
      </w:r>
    </w:p>
    <w:p w:rsidR="00FD0938" w:rsidRPr="003A10A8" w:rsidRDefault="00FD0938" w:rsidP="00FD0938">
      <w:pPr>
        <w:pStyle w:val="ConsPlusNormal"/>
        <w:widowControl/>
        <w:ind w:firstLine="567"/>
        <w:jc w:val="center"/>
        <w:rPr>
          <w:rFonts w:ascii="Times New Roman" w:hAnsi="Times New Roman" w:cs="Times New Roman"/>
          <w:sz w:val="28"/>
          <w:szCs w:val="28"/>
        </w:rPr>
      </w:pPr>
    </w:p>
    <w:p w:rsidR="00FD0938" w:rsidRPr="003A10A8" w:rsidRDefault="00FD0938" w:rsidP="00FD0938">
      <w:pPr>
        <w:pStyle w:val="ConsPlusNormal"/>
        <w:widowControl/>
        <w:ind w:right="-708" w:firstLine="567"/>
        <w:rPr>
          <w:b/>
          <w:bCs/>
          <w:sz w:val="28"/>
          <w:szCs w:val="28"/>
        </w:rPr>
      </w:pPr>
    </w:p>
    <w:p w:rsidR="00FD0938" w:rsidRPr="003A10A8" w:rsidRDefault="00FD0938" w:rsidP="00FD0938">
      <w:pPr>
        <w:pStyle w:val="ConsPlusNormal"/>
        <w:widowControl/>
        <w:ind w:right="-1" w:firstLine="567"/>
        <w:jc w:val="both"/>
        <w:rPr>
          <w:rFonts w:ascii="Times New Roman" w:hAnsi="Times New Roman" w:cs="Times New Roman"/>
          <w:sz w:val="28"/>
          <w:szCs w:val="28"/>
        </w:rPr>
      </w:pPr>
      <w:r w:rsidRPr="003A10A8">
        <w:rPr>
          <w:rFonts w:ascii="Times New Roman" w:hAnsi="Times New Roman" w:cs="Times New Roman"/>
          <w:sz w:val="28"/>
          <w:szCs w:val="28"/>
        </w:rPr>
        <w:t xml:space="preserve">Регламент </w:t>
      </w:r>
      <w:proofErr w:type="spellStart"/>
      <w:r>
        <w:rPr>
          <w:rFonts w:ascii="Times New Roman" w:hAnsi="Times New Roman" w:cs="Times New Roman"/>
          <w:sz w:val="28"/>
          <w:szCs w:val="28"/>
        </w:rPr>
        <w:t>Польниковского</w:t>
      </w:r>
      <w:proofErr w:type="spellEnd"/>
      <w:r w:rsidRPr="003A10A8">
        <w:rPr>
          <w:rFonts w:ascii="Times New Roman" w:hAnsi="Times New Roman" w:cs="Times New Roman"/>
          <w:sz w:val="28"/>
          <w:szCs w:val="28"/>
        </w:rPr>
        <w:t xml:space="preserve"> Совета народных депутатов</w:t>
      </w:r>
      <w:r>
        <w:rPr>
          <w:rFonts w:ascii="Times New Roman" w:hAnsi="Times New Roman" w:cs="Times New Roman"/>
          <w:sz w:val="28"/>
          <w:szCs w:val="28"/>
        </w:rPr>
        <w:t xml:space="preserve"> – </w:t>
      </w:r>
      <w:r w:rsidRPr="003A10A8">
        <w:rPr>
          <w:rFonts w:ascii="Times New Roman" w:hAnsi="Times New Roman" w:cs="Times New Roman"/>
          <w:sz w:val="28"/>
          <w:szCs w:val="28"/>
        </w:rPr>
        <w:t xml:space="preserve">это правовой акт, принимаемый представительным органом местного самоуправления, устанавливающий порядок деятельности, основные правила и процедуры работы </w:t>
      </w:r>
      <w:proofErr w:type="spellStart"/>
      <w:r>
        <w:rPr>
          <w:rFonts w:ascii="Times New Roman" w:hAnsi="Times New Roman" w:cs="Times New Roman"/>
          <w:sz w:val="28"/>
          <w:szCs w:val="28"/>
        </w:rPr>
        <w:t>Польниковского</w:t>
      </w:r>
      <w:proofErr w:type="spellEnd"/>
      <w:r w:rsidRPr="003A10A8">
        <w:rPr>
          <w:rFonts w:ascii="Times New Roman" w:hAnsi="Times New Roman" w:cs="Times New Roman"/>
          <w:sz w:val="28"/>
          <w:szCs w:val="28"/>
        </w:rPr>
        <w:t xml:space="preserve"> Совета народных депутатов.</w:t>
      </w:r>
    </w:p>
    <w:p w:rsidR="00FD0938" w:rsidRPr="003A10A8" w:rsidRDefault="00FD0938" w:rsidP="00FD0938">
      <w:pPr>
        <w:pStyle w:val="ConsPlusNormal"/>
        <w:widowControl/>
        <w:ind w:right="-708" w:firstLine="567"/>
        <w:jc w:val="both"/>
        <w:rPr>
          <w:rFonts w:ascii="Times New Roman" w:hAnsi="Times New Roman" w:cs="Times New Roman"/>
          <w:sz w:val="28"/>
          <w:szCs w:val="28"/>
        </w:rPr>
      </w:pPr>
    </w:p>
    <w:p w:rsidR="00FD0938" w:rsidRPr="003A10A8" w:rsidRDefault="00FD0938" w:rsidP="00FD0938">
      <w:pPr>
        <w:pStyle w:val="ConsPlusNormal"/>
        <w:widowControl/>
        <w:ind w:right="-708" w:firstLine="567"/>
        <w:jc w:val="both"/>
        <w:rPr>
          <w:rFonts w:ascii="Times New Roman" w:hAnsi="Times New Roman" w:cs="Times New Roman"/>
          <w:sz w:val="28"/>
          <w:szCs w:val="28"/>
        </w:rPr>
      </w:pPr>
    </w:p>
    <w:p w:rsidR="00FD0938" w:rsidRPr="003A10A8" w:rsidRDefault="00FD0938" w:rsidP="00FD0938">
      <w:pPr>
        <w:pStyle w:val="ConsPlusNormal"/>
        <w:widowControl/>
        <w:ind w:right="-708" w:firstLine="0"/>
        <w:jc w:val="center"/>
        <w:outlineLvl w:val="1"/>
        <w:rPr>
          <w:rFonts w:ascii="Times New Roman" w:hAnsi="Times New Roman" w:cs="Times New Roman"/>
          <w:b/>
          <w:bCs/>
          <w:sz w:val="28"/>
          <w:szCs w:val="28"/>
        </w:rPr>
      </w:pPr>
      <w:r w:rsidRPr="003A10A8">
        <w:rPr>
          <w:rFonts w:ascii="Times New Roman" w:hAnsi="Times New Roman" w:cs="Times New Roman"/>
          <w:b/>
          <w:bCs/>
          <w:sz w:val="28"/>
          <w:szCs w:val="28"/>
        </w:rPr>
        <w:t>Глава 1. ОБЩИЕ ПОЛОЖЕНИЯ</w:t>
      </w:r>
    </w:p>
    <w:p w:rsidR="00FD0938" w:rsidRPr="003A10A8" w:rsidRDefault="00FD0938" w:rsidP="00FD0938">
      <w:pPr>
        <w:pStyle w:val="ConsPlusNormal"/>
        <w:widowControl/>
        <w:ind w:right="-708" w:firstLine="567"/>
        <w:jc w:val="both"/>
        <w:rPr>
          <w:rFonts w:ascii="Times New Roman" w:hAnsi="Times New Roman" w:cs="Times New Roman"/>
          <w:sz w:val="28"/>
          <w:szCs w:val="28"/>
        </w:rPr>
      </w:pPr>
    </w:p>
    <w:p w:rsidR="00FD0938" w:rsidRPr="003A10A8" w:rsidRDefault="00FD0938" w:rsidP="00FD0938">
      <w:pPr>
        <w:pStyle w:val="ConsPlusNormal"/>
        <w:widowControl/>
        <w:ind w:right="-708" w:firstLine="0"/>
        <w:jc w:val="center"/>
        <w:outlineLvl w:val="2"/>
        <w:rPr>
          <w:rFonts w:ascii="Times New Roman" w:hAnsi="Times New Roman" w:cs="Times New Roman"/>
          <w:b/>
          <w:bCs/>
          <w:sz w:val="28"/>
          <w:szCs w:val="28"/>
        </w:rPr>
      </w:pPr>
      <w:r w:rsidRPr="003A10A8">
        <w:rPr>
          <w:rFonts w:ascii="Times New Roman" w:hAnsi="Times New Roman" w:cs="Times New Roman"/>
          <w:b/>
          <w:bCs/>
          <w:sz w:val="28"/>
          <w:szCs w:val="28"/>
        </w:rPr>
        <w:t>Статья 1. Основы организации деятельности</w:t>
      </w:r>
    </w:p>
    <w:p w:rsidR="00FD0938" w:rsidRPr="003A10A8" w:rsidRDefault="00FD0938" w:rsidP="00FD0938">
      <w:pPr>
        <w:pStyle w:val="ConsPlusNormal"/>
        <w:widowControl/>
        <w:ind w:right="-708" w:firstLine="567"/>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ольниковского</w:t>
      </w:r>
      <w:proofErr w:type="spellEnd"/>
      <w:r w:rsidRPr="003A10A8">
        <w:rPr>
          <w:rFonts w:ascii="Times New Roman" w:hAnsi="Times New Roman" w:cs="Times New Roman"/>
          <w:b/>
          <w:bCs/>
          <w:sz w:val="28"/>
          <w:szCs w:val="28"/>
        </w:rPr>
        <w:t xml:space="preserve"> Совета народных депутатов</w:t>
      </w:r>
    </w:p>
    <w:p w:rsidR="00FD0938" w:rsidRPr="003A10A8" w:rsidRDefault="00FD0938" w:rsidP="00FD0938">
      <w:pPr>
        <w:pStyle w:val="ConsPlusNormal"/>
        <w:widowControl/>
        <w:ind w:right="-708"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1. </w:t>
      </w:r>
      <w:proofErr w:type="spellStart"/>
      <w:r w:rsidRPr="00420A00">
        <w:rPr>
          <w:rFonts w:ascii="Times New Roman" w:hAnsi="Times New Roman" w:cs="Times New Roman"/>
          <w:sz w:val="28"/>
          <w:szCs w:val="28"/>
        </w:rPr>
        <w:t>Польниковский</w:t>
      </w:r>
      <w:proofErr w:type="spellEnd"/>
      <w:r w:rsidRPr="00420A00">
        <w:rPr>
          <w:rFonts w:ascii="Times New Roman" w:hAnsi="Times New Roman" w:cs="Times New Roman"/>
          <w:sz w:val="28"/>
          <w:szCs w:val="28"/>
        </w:rPr>
        <w:t xml:space="preserve"> Совет народных депутатов (далее по тексту - Совет) является представительным органом </w:t>
      </w:r>
      <w:proofErr w:type="spellStart"/>
      <w:r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ельского поселения, обладающим правом представлять интересы населения и принимать от его имени решения, действующие на территории </w:t>
      </w:r>
      <w:proofErr w:type="spellStart"/>
      <w:r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ельского посел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2. Совет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Брянской области, Уставом </w:t>
      </w:r>
      <w:proofErr w:type="spellStart"/>
      <w:r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ельского поселения (далее по тексту - Устав) и настоящим Регламен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3. Совет состоит из 10 депутатов, избираемых населением </w:t>
      </w:r>
      <w:proofErr w:type="spellStart"/>
      <w:r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ельского поселения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Брянской област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4. Совет может осуществлять свои полномочия в случае избрания в его состав не менее двух третей от установленной численности совета, т.е. не менее 7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 Срок полномочий Совета – 5 лет. Полномочия Совета начинаются со дня его избрания в правомочном составе и прекращаются с момента начала работы Совета нового созыв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6. Совет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в том числе арбитражном, имеет гербовую печать, штамп, бланк с соответствующей символико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 xml:space="preserve">Расходы на обеспечение деятельности Совета предусматриваются в бюджете </w:t>
      </w:r>
      <w:proofErr w:type="spellStart"/>
      <w:r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ельского поселения (далее по тексту – Бюдже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7. Совет правомочен принимать к своему рассмотрению любой вопрос, отнесенный к его компетенции федеральными законами, законами Брянской области и Уставом.</w:t>
      </w:r>
    </w:p>
    <w:p w:rsidR="00FD0938" w:rsidRPr="00420A00" w:rsidRDefault="00FD0938" w:rsidP="00420A00">
      <w:pPr>
        <w:pStyle w:val="ConsPlusNorma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8. </w:t>
      </w:r>
      <w:proofErr w:type="gramStart"/>
      <w:r w:rsidRPr="00420A00">
        <w:rPr>
          <w:rFonts w:ascii="Times New Roman" w:hAnsi="Times New Roman" w:cs="Times New Roman"/>
          <w:sz w:val="28"/>
          <w:szCs w:val="28"/>
        </w:rPr>
        <w:t xml:space="preserve">Совет по вопросам, отнесенным к его компетенции федеральными законами, законами Брянской области, Уставом, принимает решения, устанавливающие правила, обязательные для исполнения на территории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 решение об удалении Главы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Брянской области и Уставом.</w:t>
      </w:r>
      <w:proofErr w:type="gramEnd"/>
    </w:p>
    <w:p w:rsidR="00FD0938" w:rsidRPr="00420A00" w:rsidRDefault="00FD0938" w:rsidP="00420A00">
      <w:pPr>
        <w:pStyle w:val="ConsPlusNorma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я Совета, устанавливающие правила, обязательные для исполнения на территории</w:t>
      </w:r>
      <w:r w:rsidR="00D56C88" w:rsidRPr="00420A00">
        <w:rPr>
          <w:rFonts w:ascii="Times New Roman" w:hAnsi="Times New Roman" w:cs="Times New Roman"/>
          <w:sz w:val="28"/>
          <w:szCs w:val="28"/>
        </w:rPr>
        <w:t xml:space="preserve">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 принимаются большинством голосов от установленной численности депутатов Совета, если иное не установлено Федеральным законом «Об общих принципах организации местного самоуправления в Российской Федерации». Голос Главы учитывается при принятии решений Совета как голос депутата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9. Основной формой работы Совета является заседание, на котором рассматриваются вопросы, отнесенные к компетенц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10. Совет самостоятельно определяет свою структуру.</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11. Организацию деятельности Совета, его органов и аппарата осуществляет Глава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 Основные принципы деятельност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еятельность Совета основывается на принципа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законност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 защиты прав и интересов жителей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гласности и учета общественного мн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коллегиального, свободного обсуждения и решения вопросов, отнесенных к компетенц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самостоятельности, независимости и обособленности.</w:t>
      </w:r>
    </w:p>
    <w:p w:rsidR="00FD0938" w:rsidRPr="00420A00" w:rsidRDefault="00FD0938" w:rsidP="00420A00">
      <w:pPr>
        <w:pStyle w:val="ConsPlusNormal"/>
        <w:widowControl/>
        <w:ind w:right="-1" w:firstLine="567"/>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Статья 3. Формы работы и планирование деятельности </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1. Совет осуществляет свою деятельность в следующих форма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заседани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заседания постоянных комитетов (комисс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заседания депутатских фракций, депутатских групп;</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в иных формах, не противоречащих федеральному и областному законодательству.</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3.2. Планирование деятельност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 Совет осуществляет свою деятельность в соответствии с перспективными и текущими планами работы.</w:t>
      </w:r>
    </w:p>
    <w:p w:rsidR="00FD0938" w:rsidRPr="00420A00" w:rsidRDefault="00FD0938" w:rsidP="00420A00">
      <w:pPr>
        <w:pStyle w:val="ConsPlusNormal"/>
        <w:widowControl/>
        <w:ind w:right="-1" w:firstLine="567"/>
        <w:jc w:val="center"/>
        <w:outlineLvl w:val="1"/>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2. ВИДЫ И ПОРЯДОК ПРОВЕДЕНИЯ ЗАСЕДАНИЙ</w:t>
      </w: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 xml:space="preserve"> СОВЕТА</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4. Первое заседание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autoSpaceDE w:val="0"/>
        <w:autoSpaceDN w:val="0"/>
        <w:adjustRightInd w:val="0"/>
        <w:ind w:right="-1" w:firstLine="567"/>
        <w:jc w:val="both"/>
        <w:rPr>
          <w:sz w:val="28"/>
          <w:szCs w:val="28"/>
        </w:rPr>
      </w:pPr>
      <w:r w:rsidRPr="00420A00">
        <w:rPr>
          <w:sz w:val="28"/>
          <w:szCs w:val="28"/>
        </w:rPr>
        <w:t>4.1. Вновь избранный Совет собирается на первое заседание не позднее 25 дней со дня избрания Совета в правомочном составе.</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4.2. Первое заседание Совета открывается, если для участия в его работе зарегистрировано не менее двух третей от избранного числа депутатов. О невозможности присутствовать на первом заседании депутат обязан заблаговременно проинформировать Сове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4.3. Окончательная редакция повестки дня первого заседания принимается Советом путем голосования большинством голосов от числа присутствующих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ервое заседание открывает и ведет старейший по возрасту депутат.</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4.4. Совет обязан рассмотреть на заседании все вопросы утвержденной повестки дня или принять решение о переносе нерассмотренных вопросов на следующее заседание, которые имеют приоритет в повестке дня следующего заседания по времени их рассмотр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о признания полномочий вновь избранных депутатов Совет имеет право принимать решения только по формированию повестки дня и рабочих органов заседания Совета.</w:t>
      </w:r>
    </w:p>
    <w:p w:rsidR="00FD0938" w:rsidRPr="00420A00" w:rsidRDefault="00FD0938" w:rsidP="00420A00">
      <w:pPr>
        <w:pStyle w:val="ConsPlusNormal"/>
        <w:widowControl/>
        <w:ind w:right="-1" w:firstLine="567"/>
        <w:jc w:val="both"/>
        <w:rPr>
          <w:rFonts w:ascii="Times New Roman" w:hAnsi="Times New Roman" w:cs="Times New Roman"/>
          <w:b/>
          <w:bCs/>
          <w:color w:val="FF0000"/>
          <w:sz w:val="28"/>
          <w:szCs w:val="28"/>
        </w:rPr>
      </w:pPr>
    </w:p>
    <w:p w:rsidR="00FD0938" w:rsidRPr="00420A00" w:rsidRDefault="00FD0938" w:rsidP="00FD0938">
      <w:pPr>
        <w:pStyle w:val="ConsPlusNormal"/>
        <w:widowControl/>
        <w:ind w:right="-708"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5. Рабочие органы заседания Совета</w:t>
      </w:r>
    </w:p>
    <w:p w:rsidR="00FD0938" w:rsidRPr="00420A00" w:rsidRDefault="00FD0938" w:rsidP="00FD0938">
      <w:pPr>
        <w:pStyle w:val="ConsPlusNormal"/>
        <w:widowControl/>
        <w:ind w:right="-708"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outlineLvl w:val="3"/>
        <w:rPr>
          <w:rFonts w:ascii="Times New Roman" w:hAnsi="Times New Roman" w:cs="Times New Roman"/>
          <w:sz w:val="28"/>
          <w:szCs w:val="28"/>
        </w:rPr>
      </w:pPr>
      <w:r w:rsidRPr="00420A00">
        <w:rPr>
          <w:rFonts w:ascii="Times New Roman" w:hAnsi="Times New Roman" w:cs="Times New Roman"/>
          <w:sz w:val="28"/>
          <w:szCs w:val="28"/>
        </w:rPr>
        <w:t>5.1. Мандатная комисс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ся из числа депутатов в количестве не менее 3 человек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оверяет законность избрания депутатов и представляет на рассмотрение Совета протокол о признании полномочий избранных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готовит заключения о досрочном прекращении полномочий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едседатель мандатной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утверждается Советом по предложению мандатной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свобождается по решению Совета от должности по личной просьбе или по предложению мандатной комиссии, а также в связи с обстоятельствами, исключающими возможность выполнения им своих обязанност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рганизует работу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Секретарь мандатной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ся из состава мандатной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рганизует делопроизводство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Решения мандатной комиссии принимаются открытым голосованием. По результатам составляется протокол, который подписывается председателем и секретарем. Протокол мандатной комиссии о признании полномочий избранных депутатов утверждается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Заседания мандатной комиссии проводятся по мере необходимости.</w:t>
      </w:r>
    </w:p>
    <w:p w:rsidR="00FD0938" w:rsidRPr="00420A00" w:rsidRDefault="00FD0938" w:rsidP="00420A00">
      <w:pPr>
        <w:pStyle w:val="ConsPlusNormal"/>
        <w:widowControl/>
        <w:ind w:right="-1" w:firstLine="567"/>
        <w:jc w:val="both"/>
        <w:outlineLvl w:val="3"/>
        <w:rPr>
          <w:rFonts w:ascii="Times New Roman" w:hAnsi="Times New Roman" w:cs="Times New Roman"/>
          <w:sz w:val="28"/>
          <w:szCs w:val="28"/>
        </w:rPr>
      </w:pPr>
      <w:r w:rsidRPr="00420A00">
        <w:rPr>
          <w:rFonts w:ascii="Times New Roman" w:hAnsi="Times New Roman" w:cs="Times New Roman"/>
          <w:sz w:val="28"/>
          <w:szCs w:val="28"/>
        </w:rPr>
        <w:t>5.2. Регламентная групп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ся из числа депутатов в количестве не менее 3 человек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контролирует соблюдение норм Регламента при рассмотрении Советом вопросов, отнесенных к его компетен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разъясняет положения Регламента на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едседатель регламентной групп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ся из числа членов регламентной групп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елает замечания о нарушении Регламента Совета во время проведения заседан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ает разъяснения положений Регламен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и возникновении возражений против приведенных разъяснений или замечаний по соблюдению норм Регламента данный вопрос рассматривается на специальном заседании регламентной группы.</w:t>
      </w:r>
    </w:p>
    <w:p w:rsidR="00FD0938" w:rsidRPr="00420A00" w:rsidRDefault="00FD0938" w:rsidP="00420A00">
      <w:pPr>
        <w:pStyle w:val="ConsPlusNormal"/>
        <w:widowControl/>
        <w:ind w:right="-1" w:firstLine="567"/>
        <w:jc w:val="both"/>
        <w:outlineLvl w:val="3"/>
        <w:rPr>
          <w:rFonts w:ascii="Times New Roman" w:hAnsi="Times New Roman" w:cs="Times New Roman"/>
          <w:sz w:val="28"/>
          <w:szCs w:val="28"/>
        </w:rPr>
      </w:pPr>
      <w:r w:rsidRPr="00420A00">
        <w:rPr>
          <w:rFonts w:ascii="Times New Roman" w:hAnsi="Times New Roman" w:cs="Times New Roman"/>
          <w:sz w:val="28"/>
          <w:szCs w:val="28"/>
        </w:rPr>
        <w:t>5.3. Секретарь заседан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 избирается из числа депутатов в количестве </w:t>
      </w:r>
      <w:r w:rsidR="00F07FF6" w:rsidRPr="00420A00">
        <w:rPr>
          <w:rFonts w:ascii="Times New Roman" w:hAnsi="Times New Roman" w:cs="Times New Roman"/>
          <w:sz w:val="28"/>
          <w:szCs w:val="28"/>
        </w:rPr>
        <w:t>1</w:t>
      </w:r>
      <w:r w:rsidRPr="00420A00">
        <w:rPr>
          <w:rFonts w:ascii="Times New Roman" w:hAnsi="Times New Roman" w:cs="Times New Roman"/>
          <w:sz w:val="28"/>
          <w:szCs w:val="28"/>
        </w:rPr>
        <w:t xml:space="preserve"> человек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регистрирует депутатов, прибывших на заседание, и информирует Совет о причинах отсутствия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рганизует ведение протокола заседани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 ведет запись желающих выступить с указанием времени поступления к нему заявок, информирует председательствующего на заседании </w:t>
      </w:r>
      <w:proofErr w:type="gramStart"/>
      <w:r w:rsidRPr="00420A00">
        <w:rPr>
          <w:rFonts w:ascii="Times New Roman" w:hAnsi="Times New Roman" w:cs="Times New Roman"/>
          <w:sz w:val="28"/>
          <w:szCs w:val="28"/>
        </w:rPr>
        <w:t>о</w:t>
      </w:r>
      <w:proofErr w:type="gramEnd"/>
      <w:r w:rsidRPr="00420A00">
        <w:rPr>
          <w:rFonts w:ascii="Times New Roman" w:hAnsi="Times New Roman" w:cs="Times New Roman"/>
          <w:sz w:val="28"/>
          <w:szCs w:val="28"/>
        </w:rPr>
        <w:t xml:space="preserve"> записавшихся для выступления в прения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регистрирует вопросы, сообщения, заявления, предложения депутатов и другие материалы, направляет их председательствующему на заседа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рганизует тиражирование и распространение материалов, необходимых депутатам на заседа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фиксирует в протоколе заседания результаты голосов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 окончании заседания визирует протокол заседания и представляет его на подпись председательствующему.</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аботу секретаря по подготовки и оформлению документов обеспечивает аппарат Совета.</w:t>
      </w:r>
    </w:p>
    <w:p w:rsidR="00FD0938" w:rsidRPr="00420A00" w:rsidRDefault="00FD0938" w:rsidP="00420A00">
      <w:pPr>
        <w:pStyle w:val="ConsPlusNormal"/>
        <w:widowControl/>
        <w:ind w:right="-1" w:firstLine="567"/>
        <w:jc w:val="both"/>
        <w:outlineLvl w:val="3"/>
        <w:rPr>
          <w:rFonts w:ascii="Times New Roman" w:hAnsi="Times New Roman" w:cs="Times New Roman"/>
          <w:sz w:val="28"/>
          <w:szCs w:val="28"/>
        </w:rPr>
      </w:pPr>
      <w:r w:rsidRPr="00420A00">
        <w:rPr>
          <w:rFonts w:ascii="Times New Roman" w:hAnsi="Times New Roman" w:cs="Times New Roman"/>
          <w:sz w:val="28"/>
          <w:szCs w:val="28"/>
        </w:rPr>
        <w:t>5.4. Счетная комисс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ся из числа депутатов в количестве не менее 3 человек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збирает из своего состава председателя и секретар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дсчитывает голоса при открытом, тайном и поименном голосова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фиксирует результаты голосов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сообщает председательствующему на заседании результаты голосов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 оформляет протокол результатов голосования и при необходимости доводит его до сведения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я комиссии принимаются большинством голосов членов комиссии. Протокол подписывается председателем и секретарем комиссии.</w:t>
      </w:r>
    </w:p>
    <w:p w:rsidR="00FD0938" w:rsidRPr="00420A00" w:rsidRDefault="00FD0938" w:rsidP="00420A00">
      <w:pPr>
        <w:autoSpaceDE w:val="0"/>
        <w:autoSpaceDN w:val="0"/>
        <w:adjustRightInd w:val="0"/>
        <w:ind w:right="-1" w:firstLine="567"/>
        <w:jc w:val="both"/>
        <w:outlineLvl w:val="3"/>
        <w:rPr>
          <w:sz w:val="28"/>
          <w:szCs w:val="28"/>
        </w:rPr>
      </w:pPr>
      <w:r w:rsidRPr="00420A00">
        <w:rPr>
          <w:sz w:val="28"/>
          <w:szCs w:val="28"/>
        </w:rPr>
        <w:t>5.5. Комиссия по депутатской этике:</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избирается из числа депутатов в количестве не менее 3-х человек на срок полномочий Совет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избирает из своего состава председателя комиссии по депутатской этике;</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рассматривает все вопросы, связанные с нарушением правил депутатской этики депутатов Совет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Порядок деятельности комиссии по депутатской этике и правила депутатской этики устанавливаются Положением о депутатской этике, принимаемым Советом.</w:t>
      </w:r>
    </w:p>
    <w:p w:rsidR="00FD0938" w:rsidRPr="00420A00" w:rsidRDefault="00FD0938" w:rsidP="00420A00">
      <w:pPr>
        <w:pStyle w:val="ConsPlusNormal"/>
        <w:widowControl/>
        <w:ind w:right="-1" w:firstLine="567"/>
        <w:jc w:val="center"/>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6. Очередное заседание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6.1. Очередное заседание Совета созывается Главой </w:t>
      </w:r>
      <w:proofErr w:type="spellStart"/>
      <w:r w:rsidR="00D56C88" w:rsidRPr="00420A00">
        <w:rPr>
          <w:sz w:val="28"/>
          <w:szCs w:val="28"/>
        </w:rPr>
        <w:t>Польниковского</w:t>
      </w:r>
      <w:proofErr w:type="spellEnd"/>
      <w:r w:rsidR="00D56C88" w:rsidRPr="00420A00">
        <w:rPr>
          <w:sz w:val="28"/>
          <w:szCs w:val="28"/>
        </w:rPr>
        <w:t xml:space="preserve"> сельского поселения</w:t>
      </w:r>
      <w:r w:rsidRPr="00420A00">
        <w:rPr>
          <w:sz w:val="28"/>
          <w:szCs w:val="28"/>
        </w:rPr>
        <w:t>, а в его отсутствие - заместителем председателя Совета, назначенным исполняющим обязанности Главы в установленном порядке. Заседания Совета проводятся не реже одного раза в три месяц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Перед каждым заседанием проводится регистрация депутатов, прибывших на заседание. В случае невозможности прибытия на заседание депутат заранее сообщает об этом в Совет.</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Заседание Совета считается правомочным, если на нем присутствует более половины от числа избранных депутатов.</w:t>
      </w:r>
    </w:p>
    <w:p w:rsidR="00FD0938" w:rsidRPr="00420A00" w:rsidRDefault="00FD0938" w:rsidP="00420A00">
      <w:pPr>
        <w:pStyle w:val="ConsPlusNormal"/>
        <w:widowControl/>
        <w:tabs>
          <w:tab w:val="left" w:pos="954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6.2. Вопросы подготовки и проведения очередного заседания Совета, а также предлагаемые проекты решений предварительно рассматриваются на заседаниях постоянных комитетов (комиссий). </w:t>
      </w:r>
    </w:p>
    <w:p w:rsidR="00FD0938" w:rsidRPr="00420A00" w:rsidRDefault="00FD0938" w:rsidP="00420A00">
      <w:pPr>
        <w:pStyle w:val="ConsPlusNormal"/>
        <w:widowControl/>
        <w:tabs>
          <w:tab w:val="left" w:pos="954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Повестка дня заседания Совета окончательно формируется и утверждается на заседании Совета. При окончательном формировании повестки дня заседания учитываются предложения Главы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 постоянных комитетов (комиссий), депутатских фракций и депутатов.</w:t>
      </w:r>
    </w:p>
    <w:p w:rsidR="00FD0938" w:rsidRPr="00420A00" w:rsidRDefault="00FD0938" w:rsidP="00420A00">
      <w:pPr>
        <w:tabs>
          <w:tab w:val="left" w:pos="9540"/>
        </w:tabs>
        <w:autoSpaceDE w:val="0"/>
        <w:autoSpaceDN w:val="0"/>
        <w:adjustRightInd w:val="0"/>
        <w:ind w:right="-1" w:firstLine="567"/>
        <w:jc w:val="both"/>
        <w:rPr>
          <w:sz w:val="28"/>
          <w:szCs w:val="28"/>
        </w:rPr>
      </w:pPr>
      <w:r w:rsidRPr="00420A00">
        <w:rPr>
          <w:sz w:val="28"/>
          <w:szCs w:val="28"/>
        </w:rPr>
        <w:t xml:space="preserve">По вопросам, включенным в повестку дня очередного заседания Совета, проекты решений и иные </w:t>
      </w:r>
      <w:proofErr w:type="gramStart"/>
      <w:r w:rsidRPr="00420A00">
        <w:rPr>
          <w:sz w:val="28"/>
          <w:szCs w:val="28"/>
        </w:rPr>
        <w:t>документы</w:t>
      </w:r>
      <w:proofErr w:type="gramEnd"/>
      <w:r w:rsidRPr="00420A00">
        <w:rPr>
          <w:sz w:val="28"/>
          <w:szCs w:val="28"/>
        </w:rPr>
        <w:t xml:space="preserve"> и материалы направляются депутатам Совета, Главе </w:t>
      </w:r>
      <w:proofErr w:type="spellStart"/>
      <w:r w:rsidR="00D56C88" w:rsidRPr="00420A00">
        <w:rPr>
          <w:sz w:val="28"/>
          <w:szCs w:val="28"/>
        </w:rPr>
        <w:t>Польниковского</w:t>
      </w:r>
      <w:proofErr w:type="spellEnd"/>
      <w:r w:rsidR="00D56C88" w:rsidRPr="00420A00">
        <w:rPr>
          <w:sz w:val="28"/>
          <w:szCs w:val="28"/>
        </w:rPr>
        <w:t xml:space="preserve"> сельского поселения </w:t>
      </w:r>
      <w:r w:rsidRPr="00420A00">
        <w:rPr>
          <w:sz w:val="28"/>
          <w:szCs w:val="28"/>
        </w:rPr>
        <w:t xml:space="preserve">и прокурору </w:t>
      </w:r>
      <w:proofErr w:type="spellStart"/>
      <w:r w:rsidR="00D56C88" w:rsidRPr="00420A00">
        <w:rPr>
          <w:sz w:val="28"/>
          <w:szCs w:val="28"/>
        </w:rPr>
        <w:t>Почепского</w:t>
      </w:r>
      <w:proofErr w:type="spellEnd"/>
      <w:r w:rsidR="00D56C88" w:rsidRPr="00420A00">
        <w:rPr>
          <w:sz w:val="28"/>
          <w:szCs w:val="28"/>
        </w:rPr>
        <w:t xml:space="preserve"> района  </w:t>
      </w:r>
      <w:r w:rsidRPr="00420A00">
        <w:rPr>
          <w:sz w:val="28"/>
          <w:szCs w:val="28"/>
        </w:rPr>
        <w:t xml:space="preserve">не позднее чем за три дня до дня заседания. Материалы по вопросам, включенным в повестку дня в ходе проведения заседания Совета, вручаются депутатам, Главе </w:t>
      </w:r>
      <w:proofErr w:type="spellStart"/>
      <w:r w:rsidR="00D56C88" w:rsidRPr="00420A00">
        <w:rPr>
          <w:sz w:val="28"/>
          <w:szCs w:val="28"/>
        </w:rPr>
        <w:t>Польниковского</w:t>
      </w:r>
      <w:proofErr w:type="spellEnd"/>
      <w:r w:rsidR="00D56C88" w:rsidRPr="00420A00">
        <w:rPr>
          <w:sz w:val="28"/>
          <w:szCs w:val="28"/>
        </w:rPr>
        <w:t xml:space="preserve"> сельского поселения</w:t>
      </w:r>
      <w:r w:rsidRPr="00420A00">
        <w:rPr>
          <w:sz w:val="28"/>
          <w:szCs w:val="28"/>
        </w:rPr>
        <w:t xml:space="preserve"> и прокурору </w:t>
      </w:r>
      <w:proofErr w:type="spellStart"/>
      <w:r w:rsidR="00D56C88" w:rsidRPr="00420A00">
        <w:rPr>
          <w:sz w:val="28"/>
          <w:szCs w:val="28"/>
        </w:rPr>
        <w:t>Почепского</w:t>
      </w:r>
      <w:proofErr w:type="spellEnd"/>
      <w:r w:rsidR="00D56C88" w:rsidRPr="00420A00">
        <w:rPr>
          <w:sz w:val="28"/>
          <w:szCs w:val="28"/>
        </w:rPr>
        <w:t xml:space="preserve"> района </w:t>
      </w:r>
      <w:r w:rsidRPr="00420A00">
        <w:rPr>
          <w:sz w:val="28"/>
          <w:szCs w:val="28"/>
        </w:rPr>
        <w:t xml:space="preserve"> непосредственно на заседании.</w:t>
      </w:r>
    </w:p>
    <w:p w:rsidR="00FD0938" w:rsidRPr="00420A00" w:rsidRDefault="00FD0938" w:rsidP="00420A00">
      <w:pPr>
        <w:tabs>
          <w:tab w:val="left" w:pos="9540"/>
        </w:tabs>
        <w:autoSpaceDE w:val="0"/>
        <w:autoSpaceDN w:val="0"/>
        <w:adjustRightInd w:val="0"/>
        <w:ind w:right="-1" w:firstLine="567"/>
        <w:jc w:val="both"/>
        <w:rPr>
          <w:sz w:val="28"/>
          <w:szCs w:val="28"/>
        </w:rPr>
      </w:pPr>
      <w:r w:rsidRPr="00420A00">
        <w:rPr>
          <w:sz w:val="28"/>
          <w:szCs w:val="28"/>
        </w:rPr>
        <w:t>Иные материалы, необходимые депутату в его работе, представляются по требованию депутата.</w:t>
      </w:r>
    </w:p>
    <w:p w:rsidR="00FD0938" w:rsidRPr="00420A00" w:rsidRDefault="00FD0938" w:rsidP="00420A00">
      <w:pPr>
        <w:tabs>
          <w:tab w:val="left" w:pos="9540"/>
        </w:tabs>
        <w:autoSpaceDE w:val="0"/>
        <w:autoSpaceDN w:val="0"/>
        <w:adjustRightInd w:val="0"/>
        <w:ind w:right="-1" w:firstLine="567"/>
        <w:jc w:val="both"/>
        <w:rPr>
          <w:sz w:val="28"/>
          <w:szCs w:val="28"/>
        </w:rPr>
      </w:pPr>
      <w:r w:rsidRPr="00420A00">
        <w:rPr>
          <w:sz w:val="28"/>
          <w:szCs w:val="28"/>
        </w:rPr>
        <w:t xml:space="preserve">По вопросам, которые планируются к включению в повестку дня заседания Совета, или постоянного комитета (комиссии) в раздел «разное», </w:t>
      </w:r>
      <w:r w:rsidRPr="00420A00">
        <w:rPr>
          <w:sz w:val="28"/>
          <w:szCs w:val="28"/>
        </w:rPr>
        <w:lastRenderedPageBreak/>
        <w:t>депутаты, инициирующие указанные вопросы, не позднее, чем за 1 день до заседания соответственно Совета.</w:t>
      </w:r>
    </w:p>
    <w:p w:rsidR="00FD0938" w:rsidRPr="00420A00" w:rsidRDefault="00FD0938" w:rsidP="00420A00">
      <w:pPr>
        <w:pStyle w:val="ConsPlusNormal"/>
        <w:widowControl/>
        <w:tabs>
          <w:tab w:val="left" w:pos="954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6.3. Список </w:t>
      </w:r>
      <w:proofErr w:type="gramStart"/>
      <w:r w:rsidRPr="00420A00">
        <w:rPr>
          <w:rFonts w:ascii="Times New Roman" w:hAnsi="Times New Roman" w:cs="Times New Roman"/>
          <w:sz w:val="28"/>
          <w:szCs w:val="28"/>
        </w:rPr>
        <w:t>приглашенных</w:t>
      </w:r>
      <w:proofErr w:type="gramEnd"/>
      <w:r w:rsidRPr="00420A00">
        <w:rPr>
          <w:rFonts w:ascii="Times New Roman" w:hAnsi="Times New Roman" w:cs="Times New Roman"/>
          <w:sz w:val="28"/>
          <w:szCs w:val="28"/>
        </w:rPr>
        <w:t xml:space="preserve"> на заседания Совета согласовывается с Главой </w:t>
      </w:r>
      <w:proofErr w:type="spellStart"/>
      <w:r w:rsidR="00D56C88" w:rsidRPr="00420A00">
        <w:rPr>
          <w:rFonts w:ascii="Times New Roman" w:hAnsi="Times New Roman" w:cs="Times New Roman"/>
          <w:sz w:val="28"/>
          <w:szCs w:val="28"/>
        </w:rPr>
        <w:t>Польниковского</w:t>
      </w:r>
      <w:proofErr w:type="spellEnd"/>
      <w:r w:rsidR="00D56C88"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6.4. На заседании Совета могут присутствовать представители трудовых коллективов, общественных объединений и жители </w:t>
      </w:r>
      <w:proofErr w:type="spellStart"/>
      <w:r w:rsidR="00D56C88" w:rsidRPr="00420A00">
        <w:rPr>
          <w:sz w:val="28"/>
          <w:szCs w:val="28"/>
        </w:rPr>
        <w:t>Польниковского</w:t>
      </w:r>
      <w:proofErr w:type="spellEnd"/>
      <w:r w:rsidR="00D56C88" w:rsidRPr="00420A00">
        <w:rPr>
          <w:sz w:val="28"/>
          <w:szCs w:val="28"/>
        </w:rPr>
        <w:t xml:space="preserve"> сельского поселения</w:t>
      </w:r>
      <w:r w:rsidRPr="00420A00">
        <w:rPr>
          <w:sz w:val="28"/>
          <w:szCs w:val="28"/>
        </w:rPr>
        <w:t xml:space="preserve">. Приглашенные и присутствующие на заседании лица, не являющиеся депутатами Совета, не вправе вмешиваться в работу Совета. </w:t>
      </w:r>
      <w:proofErr w:type="gramStart"/>
      <w:r w:rsidRPr="00420A00">
        <w:rPr>
          <w:sz w:val="28"/>
          <w:szCs w:val="28"/>
        </w:rPr>
        <w:t>Слово для выступления приглашенному может быть предоставлено только по решению Совета.</w:t>
      </w:r>
      <w:proofErr w:type="gramEnd"/>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6.5. Председательствующий на заседании Совета:</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ткрывает и закрывает заседание;</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информирует депутатов о составе приглашенных лиц;</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ведет заседание Совета, обеспечивает соблюдение настоящего Регламента, следит за наличием кворума и принятым депутатами порядком работы;</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едоставляет слово докладчикам, содокладчикам, депутатам и приглашенным в порядке, предусмотренном Регламентом;</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глашает личные заявления и справки депутатов, предоставляет слово депутатам для устных вопросов, заявлений, предложений, справок, а также замечаний по ведению заседания в порядке, предусмотренном настоящим Регламентом;</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ставит на голосование вопросы о принятии рассматриваемых проектов решений, о внесении поправок в проекты решений, а также иные организационные и информационные вопросы повестки дня, подготовленные и внесенные на рассмотрение Совета в соответствии с настоящим Регламентом, а также поступившие в ходе заседания предложения депутатов;</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бъявляет результаты голосования;</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беспечивает порядок в зале заседания;</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ает поручения, связанные с обеспечением работы заседания Совета;</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и необходимости проводит консультации с депутатами и специалистами, организует работу временных самостоятельных комиссий с целью преодоления разногласий и разрешения других вопросов, возникающих в ходе заседания Совета;</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лишает выступающего слова, если он нарушает Регламент, выступает не по повестке дня, использует оскорбительные выражения;</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иостанавливает дебаты;</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изывает депутата к порядку;</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контролирует ведение протокола заседания Совета;</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дписывает протокол заседания Совета;</w:t>
      </w:r>
    </w:p>
    <w:p w:rsidR="00FD0938" w:rsidRPr="00420A00" w:rsidRDefault="00FD0938" w:rsidP="00420A00">
      <w:pPr>
        <w:pStyle w:val="ConsPlusNormal"/>
        <w:widowControl/>
        <w:tabs>
          <w:tab w:val="left" w:pos="936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удаляет из зала заседания приглашенных лиц, нарушающих порядок работы Совета.</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7. Внеочередное заседание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7.1. Внеочередное заседание Совета созывается по инициативе Глав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С предложением о созыве внеочередного заседания к Главе вправе обратиться постоянный комитет (комиссии) Совета, а также группа депутатов не менее 1/3 от числа избранных депутатов.</w:t>
      </w:r>
    </w:p>
    <w:p w:rsidR="00FD0938" w:rsidRPr="00420A00" w:rsidRDefault="00FD0938" w:rsidP="00420A00">
      <w:pPr>
        <w:pStyle w:val="ConsPlusNormal"/>
        <w:widowControl/>
        <w:tabs>
          <w:tab w:val="left" w:pos="900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7.2. Предложения о созыве внеочередного заседания направляются Главе в письменном виде с указанием вопросов для рассмотрения и обоснованием их рассмотрения на внеочередном заседании с приложением необходимых материалов.</w:t>
      </w:r>
    </w:p>
    <w:p w:rsidR="00FD0938" w:rsidRPr="00420A00" w:rsidRDefault="00FD0938" w:rsidP="00420A00">
      <w:pPr>
        <w:tabs>
          <w:tab w:val="left" w:pos="9000"/>
        </w:tabs>
        <w:autoSpaceDE w:val="0"/>
        <w:autoSpaceDN w:val="0"/>
        <w:adjustRightInd w:val="0"/>
        <w:ind w:right="-1" w:firstLine="567"/>
        <w:jc w:val="both"/>
        <w:rPr>
          <w:sz w:val="28"/>
          <w:szCs w:val="28"/>
        </w:rPr>
      </w:pPr>
      <w:r w:rsidRPr="00420A00">
        <w:rPr>
          <w:sz w:val="28"/>
          <w:szCs w:val="28"/>
        </w:rPr>
        <w:t>7.3. Внеочередное заседание проводится на основании распоряжения Главы не позднее чем в пятидневный срок со дня поступления обращения.</w:t>
      </w:r>
    </w:p>
    <w:p w:rsidR="00FD0938" w:rsidRPr="00420A00" w:rsidRDefault="00FD0938" w:rsidP="00420A00">
      <w:pPr>
        <w:tabs>
          <w:tab w:val="left" w:pos="9000"/>
        </w:tabs>
        <w:autoSpaceDE w:val="0"/>
        <w:autoSpaceDN w:val="0"/>
        <w:adjustRightInd w:val="0"/>
        <w:ind w:right="-1" w:firstLine="567"/>
        <w:jc w:val="both"/>
        <w:rPr>
          <w:sz w:val="28"/>
          <w:szCs w:val="28"/>
        </w:rPr>
      </w:pPr>
      <w:r w:rsidRPr="00420A00">
        <w:rPr>
          <w:sz w:val="28"/>
          <w:szCs w:val="28"/>
        </w:rPr>
        <w:t xml:space="preserve">7.4. Материалы внеочередного заседания предоставляются депутатам, Главе и прокурору не </w:t>
      </w:r>
      <w:proofErr w:type="gramStart"/>
      <w:r w:rsidRPr="00420A00">
        <w:rPr>
          <w:sz w:val="28"/>
          <w:szCs w:val="28"/>
        </w:rPr>
        <w:t>позднее</w:t>
      </w:r>
      <w:proofErr w:type="gramEnd"/>
      <w:r w:rsidRPr="00420A00">
        <w:rPr>
          <w:sz w:val="28"/>
          <w:szCs w:val="28"/>
        </w:rPr>
        <w:t xml:space="preserve"> чем за один день до его проведения. Материалы по вопросам, включенным в повестку дня в ходе проведения внеочередного заседания Совета, вручаются депутатам, Главе и прокурору непосредственно на заседа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8. Закрытое заседание Совета</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p>
    <w:p w:rsidR="00FD0938" w:rsidRPr="00420A00" w:rsidRDefault="00FD0938" w:rsidP="00420A00">
      <w:pPr>
        <w:ind w:right="-1" w:firstLine="567"/>
        <w:jc w:val="both"/>
        <w:rPr>
          <w:sz w:val="28"/>
          <w:szCs w:val="28"/>
        </w:rPr>
      </w:pPr>
      <w:r w:rsidRPr="00420A00">
        <w:rPr>
          <w:sz w:val="28"/>
          <w:szCs w:val="28"/>
        </w:rPr>
        <w:t xml:space="preserve">8.1. Закрытое заседание Совета проводится по решению большинства от числа присутствующих на заседании депутатов. Сведения о содержании закрытого заседания Совета не подлежат оглашению. </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8.2. Депутаты и другие лица, присутствовавшие на закрытом заседании Совета, не вправе разглашать содержание обсуждаемых вопросов и принятых решений, в </w:t>
      </w:r>
      <w:proofErr w:type="gramStart"/>
      <w:r w:rsidRPr="00420A00">
        <w:rPr>
          <w:sz w:val="28"/>
          <w:szCs w:val="28"/>
        </w:rPr>
        <w:t>том</w:t>
      </w:r>
      <w:proofErr w:type="gramEnd"/>
      <w:r w:rsidRPr="00420A00">
        <w:rPr>
          <w:sz w:val="28"/>
          <w:szCs w:val="28"/>
        </w:rPr>
        <w:t xml:space="preserve"> числе обнародовать свое несогласие с принятыми решениями в </w:t>
      </w:r>
      <w:proofErr w:type="gramStart"/>
      <w:r w:rsidRPr="00420A00">
        <w:rPr>
          <w:sz w:val="28"/>
          <w:szCs w:val="28"/>
        </w:rPr>
        <w:t>какой</w:t>
      </w:r>
      <w:proofErr w:type="gramEnd"/>
      <w:r w:rsidRPr="00420A00">
        <w:rPr>
          <w:sz w:val="28"/>
          <w:szCs w:val="28"/>
        </w:rPr>
        <w:t xml:space="preserve"> бы то ни было форме.</w:t>
      </w:r>
    </w:p>
    <w:p w:rsidR="00FD0938" w:rsidRPr="00420A00" w:rsidRDefault="00FD0938" w:rsidP="00420A00">
      <w:pPr>
        <w:ind w:right="-1" w:firstLine="567"/>
        <w:jc w:val="both"/>
        <w:rPr>
          <w:sz w:val="28"/>
          <w:szCs w:val="28"/>
        </w:rPr>
      </w:pPr>
      <w:r w:rsidRPr="00420A00">
        <w:rPr>
          <w:sz w:val="28"/>
          <w:szCs w:val="28"/>
        </w:rPr>
        <w:t>8.3. Представители средств массовой информации на закрытое заседание не допускаются.</w:t>
      </w:r>
    </w:p>
    <w:p w:rsidR="00FD0938" w:rsidRPr="00420A00" w:rsidRDefault="00FD0938" w:rsidP="00420A00">
      <w:pPr>
        <w:ind w:right="-1" w:firstLine="567"/>
        <w:jc w:val="both"/>
        <w:rPr>
          <w:sz w:val="28"/>
          <w:szCs w:val="28"/>
        </w:rPr>
      </w:pPr>
      <w:r w:rsidRPr="00420A00">
        <w:rPr>
          <w:sz w:val="28"/>
          <w:szCs w:val="28"/>
        </w:rPr>
        <w:t>8.4. Запрещается приносить на закрытое заседание Совета и использовать в ходе его проведения фото-, кино- и видеотехнику, а также средства телефонной связи и радиосвязи, звукозаписи, обработки информации и трансляции.</w:t>
      </w:r>
    </w:p>
    <w:p w:rsidR="00FD0938" w:rsidRPr="00420A00" w:rsidRDefault="00FD0938" w:rsidP="00420A00">
      <w:pPr>
        <w:autoSpaceDE w:val="0"/>
        <w:autoSpaceDN w:val="0"/>
        <w:adjustRightInd w:val="0"/>
        <w:ind w:right="-1" w:firstLine="545"/>
        <w:jc w:val="both"/>
        <w:rPr>
          <w:bCs/>
          <w:sz w:val="28"/>
          <w:szCs w:val="28"/>
        </w:rPr>
      </w:pPr>
      <w:r w:rsidRPr="00420A00">
        <w:rPr>
          <w:sz w:val="28"/>
          <w:szCs w:val="28"/>
        </w:rPr>
        <w:t xml:space="preserve">8.5. Председательствующий на заседании Совета предупреждает присутствующих депутатов Совета и приглашенных лиц о правилах </w:t>
      </w:r>
      <w:r w:rsidRPr="00420A00">
        <w:rPr>
          <w:bCs/>
          <w:sz w:val="28"/>
          <w:szCs w:val="28"/>
        </w:rPr>
        <w:t xml:space="preserve">проведения закрытого заседания и запрете на распространение информации. </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8.6. При проведении закрытого заседания в протоколе заседания делается соответствующая запись.</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FD0938">
      <w:pPr>
        <w:pStyle w:val="ConsPlusNormal"/>
        <w:widowControl/>
        <w:ind w:right="-708"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9. Порядок проведения заседаний Совета</w:t>
      </w:r>
    </w:p>
    <w:p w:rsidR="00FD0938" w:rsidRPr="00420A00" w:rsidRDefault="00FD0938" w:rsidP="00FD0938">
      <w:pPr>
        <w:pStyle w:val="ConsPlusNormal"/>
        <w:widowControl/>
        <w:ind w:right="-708" w:firstLine="567"/>
        <w:jc w:val="both"/>
        <w:rPr>
          <w:rFonts w:ascii="Times New Roman" w:hAnsi="Times New Roman" w:cs="Times New Roman"/>
          <w:sz w:val="28"/>
          <w:szCs w:val="28"/>
        </w:rPr>
      </w:pPr>
    </w:p>
    <w:p w:rsidR="00FD0938" w:rsidRPr="00420A00" w:rsidRDefault="00FD0938" w:rsidP="00420A00">
      <w:pPr>
        <w:autoSpaceDE w:val="0"/>
        <w:autoSpaceDN w:val="0"/>
        <w:adjustRightInd w:val="0"/>
        <w:ind w:right="-1" w:firstLine="567"/>
        <w:jc w:val="both"/>
        <w:rPr>
          <w:sz w:val="28"/>
          <w:szCs w:val="28"/>
        </w:rPr>
      </w:pPr>
      <w:r w:rsidRPr="00420A00">
        <w:rPr>
          <w:sz w:val="28"/>
          <w:szCs w:val="28"/>
        </w:rPr>
        <w:t>9.1. Время открытия заседания Совета назначается Главой. Перерывы в течение заседания устанавливаются, как правило, через каждые два часа работы продолжительностью 20 минут. При необходимости перерыв может быть установлен до трех суток. Перерыв на обед в течение заседания определяется продолжительностью 1 час.</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Время окончания заседания Совета устанавливается большинством голосов от числа присутствующих на заседании депутатов. Изменение </w:t>
      </w:r>
      <w:r w:rsidRPr="00420A00">
        <w:rPr>
          <w:sz w:val="28"/>
          <w:szCs w:val="28"/>
        </w:rPr>
        <w:lastRenderedPageBreak/>
        <w:t>данного порядка принимается большинством голосов от числа депутатов, присутствующих на заседа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9.2. Время для докладов устанавливается до 15 минут, для содокладов -                 7 минут, для заключительного слова - 5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ыступления в прения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обсуждения повестки дня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обсуждения докладов и содокладов - до 5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постатейного обсуждения проектов решений - до 5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 порядку ведения заседания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 кандидатурам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 процедуре голосования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сообщений, заявлений, предложений, вопросов и справок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ответа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ля повторных выступлений - до 3 мину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С согласия большинства присутствующих депутатов Совета председательствующий вправе продлить время для выступле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9.3. В конце заседания Совета отводится время продолжительностью до 15 минут для выступления депутатов с заявлениями и обращениями по вопросам, включенным в повестку дня заседания. Прения по этим выступлениям не открываются.</w:t>
      </w:r>
    </w:p>
    <w:p w:rsidR="00FD0938" w:rsidRPr="00420A00" w:rsidRDefault="00FD0938" w:rsidP="00420A00">
      <w:pPr>
        <w:pStyle w:val="ConsPlusNormal"/>
        <w:widowControl/>
        <w:ind w:right="-1" w:firstLine="0"/>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0. Полномочия депутатов Совета</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на заседаниях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0.1. Депутат Совета пользуется правом решающего голоса по всем вопросам, рассматриваемым на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0.2. Для реализации своих полномочий на заседании Совета депутат имеет прав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 избирать и быть избранным в рабочие органы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 высказывать мнение по персональному составу создаваемых Советом органов и кандидатурам должностных лиц, избираемых, назначаемых или согласовываемых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 вносить предложения и замечания по повестке дня, порядку рассмотрения и существу обсуждаемых вопросов, поправки к проектам решен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4) предлагать вопросы для рассмотрения на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5) вносить предложения о заслушивании на заседании Совета внеочередного отчета или информации любого органа или должностного лица местного самоуправления и давать оценку их деятельност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6) участвовать в прениях, задавать вопросы докладчикам, давать оценку их ответа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7) выступать с обоснованием своих предложений и своего голосования, давать справк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8) оглашать на заседаниях Совета обращения, имеющие общественное значе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9) ставить вопросы о необходимости разработки новых реше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0) знакомиться с текстами выступлений в протоколах заседан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1) передавать для включения в протокол заседания Совета те</w:t>
      </w:r>
      <w:proofErr w:type="gramStart"/>
      <w:r w:rsidRPr="00420A00">
        <w:rPr>
          <w:rFonts w:ascii="Times New Roman" w:hAnsi="Times New Roman" w:cs="Times New Roman"/>
          <w:sz w:val="28"/>
          <w:szCs w:val="28"/>
        </w:rPr>
        <w:t>кст св</w:t>
      </w:r>
      <w:proofErr w:type="gramEnd"/>
      <w:r w:rsidRPr="00420A00">
        <w:rPr>
          <w:rFonts w:ascii="Times New Roman" w:hAnsi="Times New Roman" w:cs="Times New Roman"/>
          <w:sz w:val="28"/>
          <w:szCs w:val="28"/>
        </w:rPr>
        <w:t>оего выступления, не оглашенного на заседании ввиду прекращения пре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2) депутатам Совета гарантируются условия работы, обеспечивающие осуществление полномочий в соответствии с действующим законодательств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color w:val="000000"/>
          <w:sz w:val="28"/>
          <w:szCs w:val="28"/>
        </w:rPr>
        <w:t>Статья 11.</w:t>
      </w:r>
      <w:r w:rsidRPr="00420A00">
        <w:rPr>
          <w:rFonts w:ascii="Times New Roman" w:hAnsi="Times New Roman" w:cs="Times New Roman"/>
          <w:b/>
          <w:bCs/>
          <w:sz w:val="28"/>
          <w:szCs w:val="28"/>
        </w:rPr>
        <w:t xml:space="preserve"> Порядок предоставления слова в прения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1.1. После доклада и содоклада депутатам предоставляется возможность задать вопросы докладчику с места. По необходимости Совет большинством голосов от числа присутствующих на заседании депутатов принимает решение о прекращении подачи вопросов и переходе к прениям по докладу или проекту реш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1.2. Депутат выступает на заседании Совета после предоставления ему слова председательствующим в порядке поступления заявлений. В отдельных случаях председательствующий с согласия Совета может изменить очередность выступления с обязательным объяснением мотив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1.3. Депутат может выступить в прениях по одному и тому же вопросу не более двух раз. Право на дополнительное выступление может быть предоставлено только решением Совета.</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2. Протокол заседания Совета</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autoSpaceDE w:val="0"/>
        <w:autoSpaceDN w:val="0"/>
        <w:adjustRightInd w:val="0"/>
        <w:ind w:right="-1" w:firstLine="567"/>
        <w:jc w:val="both"/>
        <w:rPr>
          <w:sz w:val="28"/>
          <w:szCs w:val="28"/>
        </w:rPr>
      </w:pPr>
      <w:r w:rsidRPr="00420A00">
        <w:rPr>
          <w:sz w:val="28"/>
          <w:szCs w:val="28"/>
        </w:rPr>
        <w:t>12.1. На каждом заседании Совета ведется протокол. В протоколе заседания Совета содержат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дата, место проведения и порядковый номер заседани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общее число депутатов, избранных в Совет, количество присутствующих и список отсутствующих депутатов с указанием причин отсутств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фамилия, инициалы, должность председательствующег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фамилии, инициалы и должности всех выступавших на заседании, тексты или изложения выступле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формулировки всех предложений для голосования и результаты всех голосова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К протоколу заседания прилагают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 список </w:t>
      </w:r>
      <w:proofErr w:type="gramStart"/>
      <w:r w:rsidRPr="00420A00">
        <w:rPr>
          <w:rFonts w:ascii="Times New Roman" w:hAnsi="Times New Roman" w:cs="Times New Roman"/>
          <w:sz w:val="28"/>
          <w:szCs w:val="28"/>
        </w:rPr>
        <w:t>приглашенных</w:t>
      </w:r>
      <w:proofErr w:type="gramEnd"/>
      <w:r w:rsidRPr="00420A00">
        <w:rPr>
          <w:rFonts w:ascii="Times New Roman" w:hAnsi="Times New Roman" w:cs="Times New Roman"/>
          <w:sz w:val="28"/>
          <w:szCs w:val="28"/>
        </w:rPr>
        <w:t xml:space="preserve"> на заседа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овестка дня заседания Совета, фамилии, инициалы, должности докладчиков и содокладчиков по каждому вопросу, вносимому на рассмотрение засед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оекты решений и сопутствующие материал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 материалы, переданные в ходе заседания в секретариат депутатами и выступающим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протокол счетной комиссии.</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12.2. Протокол заседания Совета оформляется в течение 10 дней после окончания заседания и подписывается </w:t>
      </w:r>
      <w:proofErr w:type="gramStart"/>
      <w:r w:rsidRPr="00420A00">
        <w:rPr>
          <w:sz w:val="28"/>
          <w:szCs w:val="28"/>
        </w:rPr>
        <w:t>председательствовавшим</w:t>
      </w:r>
      <w:proofErr w:type="gramEnd"/>
      <w:r w:rsidRPr="00420A00">
        <w:rPr>
          <w:sz w:val="28"/>
          <w:szCs w:val="28"/>
        </w:rPr>
        <w:t xml:space="preserve"> на заседании. </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3. ВИДЫ И ПРОЦЕДУРА ГОЛОСОВАНИЯ</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3. Процедура голосования на заседании</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 xml:space="preserve"> Совета</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ind w:right="-1" w:firstLine="567"/>
        <w:jc w:val="both"/>
        <w:rPr>
          <w:sz w:val="28"/>
          <w:szCs w:val="28"/>
        </w:rPr>
      </w:pPr>
      <w:r w:rsidRPr="00420A00">
        <w:rPr>
          <w:sz w:val="28"/>
          <w:szCs w:val="28"/>
        </w:rPr>
        <w:t xml:space="preserve">13.1. Решения Совета принимаются на его заседаниях открытым или тайным голосованием. Открытое голосование может </w:t>
      </w:r>
      <w:proofErr w:type="gramStart"/>
      <w:r w:rsidRPr="00420A00">
        <w:rPr>
          <w:sz w:val="28"/>
          <w:szCs w:val="28"/>
        </w:rPr>
        <w:t>проводится</w:t>
      </w:r>
      <w:proofErr w:type="gramEnd"/>
      <w:r w:rsidRPr="00420A00">
        <w:rPr>
          <w:sz w:val="28"/>
          <w:szCs w:val="28"/>
        </w:rPr>
        <w:t xml:space="preserve"> путем опроса председательствующим депутатов Совета по списку (поименное голосование).</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r w:rsidRPr="00420A00">
        <w:rPr>
          <w:rFonts w:ascii="Times New Roman" w:hAnsi="Times New Roman" w:cs="Times New Roman"/>
          <w:sz w:val="28"/>
          <w:szCs w:val="28"/>
        </w:rPr>
        <w:t>Решение о проведении поименного или тайного голосования принимается большинством голосов от числа депутатов, присутствующих на заседании Совет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13.2. Голосование может быть количественным или рейтинговым:</w:t>
      </w:r>
    </w:p>
    <w:p w:rsidR="00FD0938" w:rsidRPr="00420A00" w:rsidRDefault="00FD0938" w:rsidP="00420A00">
      <w:pPr>
        <w:ind w:right="-1" w:firstLine="567"/>
        <w:jc w:val="both"/>
        <w:rPr>
          <w:sz w:val="28"/>
          <w:szCs w:val="28"/>
        </w:rPr>
      </w:pPr>
      <w:r w:rsidRPr="00420A00">
        <w:rPr>
          <w:sz w:val="28"/>
          <w:szCs w:val="28"/>
        </w:rPr>
        <w:t>а) количественное голосование представляет собой выбор варианта ответа: «за», «против» или «воздержал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б)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3. Перед началом голосования председательствующ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указывает количество предложений, ставящихся на голосова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уточняет их формулировк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напоминает, каким числом голосов может быть принято реше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4. Предложения и поправки по проекту решения Совета ставятся на голосование в порядке поступления. Поправки принимаются, если за них проголосовало более половины от числа избранных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5. Голосование осуществляется поднятием руки и в порядке поименного опрос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Депутат обязан лично осуществлять свое право на голосование. При голосовании по одному вопросу каждый депутат Совета имеет один голос и </w:t>
      </w:r>
      <w:r w:rsidRPr="00420A00">
        <w:rPr>
          <w:rFonts w:ascii="Times New Roman" w:hAnsi="Times New Roman" w:cs="Times New Roman"/>
          <w:sz w:val="28"/>
          <w:szCs w:val="28"/>
        </w:rPr>
        <w:lastRenderedPageBreak/>
        <w:t xml:space="preserve">подает «за» предложение, «против» него, либо воздерживается. Депутат, который отсутствовал во время голосования, не вправе подать свой голос позже. </w:t>
      </w:r>
    </w:p>
    <w:p w:rsidR="00FD0938" w:rsidRPr="00420A00" w:rsidRDefault="00FD0938" w:rsidP="00420A00">
      <w:pPr>
        <w:ind w:right="-1" w:firstLine="567"/>
        <w:jc w:val="both"/>
        <w:rPr>
          <w:sz w:val="28"/>
          <w:szCs w:val="28"/>
        </w:rPr>
      </w:pPr>
      <w:r w:rsidRPr="00420A00">
        <w:rPr>
          <w:sz w:val="28"/>
          <w:szCs w:val="28"/>
        </w:rPr>
        <w:t>13.6. Нормативные правовые акты Совета принимаются большинством голосов от установленного числа депутатов, а иные правовые акты - большинством голосов от числа присутствующих на заседании депутатов, если иной порядок не установлен Федеральным законом от 06.10.2003 № 131-ФЗ «Об общих принципах организации местного самоуправления в Российской Федерации» или настоящим Регламен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я Совета принимают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6.1. Двумя третями голосов от установленного числа депутатов по следующим вопроса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а) принятие Устава в новой редак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б) внесение изменений и дополнений в Уста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 решение о самороспуске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6.2. Большинством голосов от установленного числа депутатов по следующим вопроса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а) установление правил, обязательных для исполнения на территории</w:t>
      </w:r>
      <w:r w:rsidR="00386135" w:rsidRPr="00420A00">
        <w:rPr>
          <w:rFonts w:ascii="Times New Roman" w:hAnsi="Times New Roman" w:cs="Times New Roman"/>
          <w:sz w:val="28"/>
          <w:szCs w:val="28"/>
        </w:rPr>
        <w:t xml:space="preserve"> </w:t>
      </w:r>
      <w:proofErr w:type="spellStart"/>
      <w:r w:rsidR="00386135" w:rsidRPr="00420A00">
        <w:rPr>
          <w:rFonts w:ascii="Times New Roman" w:hAnsi="Times New Roman" w:cs="Times New Roman"/>
          <w:sz w:val="28"/>
          <w:szCs w:val="28"/>
        </w:rPr>
        <w:t>Польниковского</w:t>
      </w:r>
      <w:proofErr w:type="spellEnd"/>
      <w:r w:rsidR="00386135"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б) избрание Глав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 назначение и освобождение от должности (в том числе досрочное) Председателя, заместителя председателя и аудиторов Контрольно-счетной палаты (далее по тексту – Председатель, заместитель председателя и аудиторы Контрольно-счетной палат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г) принятие Регламента </w:t>
      </w:r>
      <w:proofErr w:type="spellStart"/>
      <w:r w:rsidR="00386135" w:rsidRPr="00420A00">
        <w:rPr>
          <w:rFonts w:ascii="Times New Roman" w:hAnsi="Times New Roman" w:cs="Times New Roman"/>
          <w:sz w:val="28"/>
          <w:szCs w:val="28"/>
        </w:rPr>
        <w:t>Польниковского</w:t>
      </w:r>
      <w:proofErr w:type="spellEnd"/>
      <w:r w:rsidRPr="00420A00">
        <w:rPr>
          <w:rFonts w:ascii="Times New Roman" w:hAnsi="Times New Roman" w:cs="Times New Roman"/>
          <w:sz w:val="28"/>
          <w:szCs w:val="28"/>
        </w:rPr>
        <w:t xml:space="preserve"> Совета народных депутатов, внесение в него изменений;</w:t>
      </w:r>
    </w:p>
    <w:p w:rsidR="00FD0938" w:rsidRPr="00420A00" w:rsidRDefault="00FD0938" w:rsidP="00420A00">
      <w:pPr>
        <w:autoSpaceDE w:val="0"/>
        <w:autoSpaceDN w:val="0"/>
        <w:adjustRightInd w:val="0"/>
        <w:ind w:right="-1" w:firstLine="567"/>
        <w:jc w:val="both"/>
        <w:rPr>
          <w:sz w:val="28"/>
          <w:szCs w:val="28"/>
        </w:rPr>
      </w:pPr>
      <w:proofErr w:type="spellStart"/>
      <w:r w:rsidRPr="00420A00">
        <w:rPr>
          <w:sz w:val="28"/>
          <w:szCs w:val="28"/>
        </w:rPr>
        <w:t>д</w:t>
      </w:r>
      <w:proofErr w:type="spellEnd"/>
      <w:r w:rsidRPr="00420A00">
        <w:rPr>
          <w:sz w:val="28"/>
          <w:szCs w:val="28"/>
        </w:rPr>
        <w:t>) освобождение от должности заместителя председателя Совет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д.1) освобождение от должности депутата, работающего на постоянной основе;</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е) освобождение от должности председателя постоянного комитета (комиссии);</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ж) досрочное прекращение полномочий Главы администрации.</w:t>
      </w:r>
    </w:p>
    <w:p w:rsidR="00FD0938" w:rsidRPr="00420A00" w:rsidRDefault="00FD0938" w:rsidP="00420A00">
      <w:pPr>
        <w:autoSpaceDE w:val="0"/>
        <w:autoSpaceDN w:val="0"/>
        <w:adjustRightInd w:val="0"/>
        <w:ind w:right="-1" w:firstLine="567"/>
        <w:jc w:val="both"/>
        <w:rPr>
          <w:sz w:val="28"/>
          <w:szCs w:val="28"/>
        </w:rPr>
      </w:pPr>
      <w:proofErr w:type="spellStart"/>
      <w:r w:rsidRPr="00420A00">
        <w:rPr>
          <w:sz w:val="28"/>
          <w:szCs w:val="28"/>
        </w:rPr>
        <w:t>з</w:t>
      </w:r>
      <w:proofErr w:type="spellEnd"/>
      <w:r w:rsidRPr="00420A00">
        <w:rPr>
          <w:sz w:val="28"/>
          <w:szCs w:val="28"/>
        </w:rPr>
        <w:t>) избрание заместителя председателя Совета;</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и) избрание депутата, работающего на постоянной основе;</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к) избрание председателя постоянного комитета (комиссии);</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л) утверждение структуры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7. Решения по процедурным вопросам принимаются большинством голосов от числа присутствующих на заседании депутатов, если иной порядок не предусмотрен настоящим Регламен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Заключение об отнесении вопроса к числу </w:t>
      </w:r>
      <w:proofErr w:type="gramStart"/>
      <w:r w:rsidRPr="00420A00">
        <w:rPr>
          <w:rFonts w:ascii="Times New Roman" w:hAnsi="Times New Roman" w:cs="Times New Roman"/>
          <w:sz w:val="28"/>
          <w:szCs w:val="28"/>
        </w:rPr>
        <w:t>процедурных</w:t>
      </w:r>
      <w:proofErr w:type="gramEnd"/>
      <w:r w:rsidRPr="00420A00">
        <w:rPr>
          <w:rFonts w:ascii="Times New Roman" w:hAnsi="Times New Roman" w:cs="Times New Roman"/>
          <w:sz w:val="28"/>
          <w:szCs w:val="28"/>
        </w:rPr>
        <w:t xml:space="preserve"> в случае возникновения спора дает председательствующий на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3.8. После окончания подсчета голосов председательствующий на заседании объявляет результаты голосования: принято предложение или отклонен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 xml:space="preserve">13.9. При наличии альтернативных проектов решений по вопросам, включенным в повестку дня заседания, и при условии, что каждый из них подготовлен в установленном Регламентом порядке, Совет заслушивает доклады по каждому из этих проектов. </w:t>
      </w:r>
      <w:proofErr w:type="gramStart"/>
      <w:r w:rsidRPr="00420A00">
        <w:rPr>
          <w:rFonts w:ascii="Times New Roman" w:hAnsi="Times New Roman" w:cs="Times New Roman"/>
          <w:sz w:val="28"/>
          <w:szCs w:val="28"/>
        </w:rPr>
        <w:t>После прений по докладам, перед голосованием «за основу» Совет путем открытого голосования определяет, какой из проектов принимается за основной, и именно по нему проводится голосование «принять за основу».</w:t>
      </w:r>
      <w:proofErr w:type="gramEnd"/>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FD0938">
      <w:pPr>
        <w:pStyle w:val="ConsPlusNormal"/>
        <w:widowControl/>
        <w:ind w:right="-708"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4. Открытое голосование</w:t>
      </w:r>
    </w:p>
    <w:p w:rsidR="00FD0938" w:rsidRPr="00420A00" w:rsidRDefault="00FD0938" w:rsidP="00FD0938">
      <w:pPr>
        <w:pStyle w:val="ConsPlusNormal"/>
        <w:widowControl/>
        <w:ind w:right="-708"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4.1. При проведении открытого голосования подсчет голосов осуществляется секретарем заседани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еред началом голосования председательствующий уточняет количество предложений, ставящихся на голосование, их формулировки и напоминает, каким количеством голосов может быть принято то или иное реше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4.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количество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4.3. При внесении на рассмотрение депутатов Совета более двух альтернативных проектов правовых актов либо большего числа кандидатов на выборные должности, чем число вакантных должностей, по решению депутатов Совета может проводиться рейтингово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4.4. После окончания голосования председательствующий на заседании объявляет его результаты, которые заносятся в протокол заседания.</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5. Тайное голосова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1. Бюллетени для тайного голосования изготавливаются под контролем аппаратом счетной комиссии по установленной ею форме, в количестве, соответствующем числу участвующих в голосовании. Содержание информации, вносимой в бюллетень для тайного голосования, определяется счетной комисси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2. Время начала и продолжительность голосования, порядок его проведения устанавливаются счетной комиссией на основе настоящего Регламента и объявляются председателем комисс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3. Для проведения голосования комиссия выдает каждому депутату, присутствующему на заседании, под роспись один бюллетень для тайного голосов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4. Заполнение бюллетеня производится депутатом лично в отдельном помещен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5. Заполненные бюллетени опускаются в опечатанный ящик для голосов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15.6. Счетная комиссия по окончании голосования вскрывает ящик, устанавливает количество действительных и недействительных бюллетеней и производит подсчет голосов, поданных «за», «против» предложения или кандидатуры, и количества воздержавших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Недействительными считаются бюллетени неустановленной формы или в </w:t>
      </w:r>
      <w:proofErr w:type="gramStart"/>
      <w:r w:rsidRPr="00420A00">
        <w:rPr>
          <w:rFonts w:ascii="Times New Roman" w:hAnsi="Times New Roman" w:cs="Times New Roman"/>
          <w:sz w:val="28"/>
          <w:szCs w:val="28"/>
        </w:rPr>
        <w:t>которых</w:t>
      </w:r>
      <w:proofErr w:type="gramEnd"/>
      <w:r w:rsidRPr="00420A00">
        <w:rPr>
          <w:rFonts w:ascii="Times New Roman" w:hAnsi="Times New Roman" w:cs="Times New Roman"/>
          <w:sz w:val="28"/>
          <w:szCs w:val="28"/>
        </w:rPr>
        <w:t xml:space="preserve"> нельзя установить волеизъявление депутата. Дополнения, внесенные в бюллетень, при подсчете голосов не учитывают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5.7. О результатах тайного голосования счетная комиссия составляет протокол, который подписывается всеми членами счетной комиссии и зачитывается на заседании Совета.</w:t>
      </w:r>
    </w:p>
    <w:p w:rsidR="00FD0938" w:rsidRPr="00420A00" w:rsidRDefault="00FD0938" w:rsidP="00420A00">
      <w:pPr>
        <w:pStyle w:val="ConsPlusNormal"/>
        <w:widowControl/>
        <w:ind w:right="-1" w:firstLine="0"/>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6. Поименное голосова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6.1. Поименное голосование проводится по предложению депутатов, постоянных комитетов (комиссий), если за это предложение проголосовало большинство от числа присутствующих на заседании Совета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6.2. Проведение поименного голосования и определение его результатов проводится счетной комисси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6.3. Результаты поименного голосования с указанием фамилий депутатов заносятся в протокол и оглашаются на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4. ПРАВОВЫЕ АКТЫ (РЕШЕНИЯ)</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Статья 17. Правовые акты (решения), принимаемые </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 Советом</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7.1. По вопросам своей компетенции Совет принимает правовые акты в форме решений. Совет принимает нормативные и иные правовые акты. Порядок рассмотрения и принятия Советом правовых актов установлен Устав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7.2. Решения могут приниматься путем опроса депутатов в случае, если требуется их незамедлительное принятие, за исключением решений по вопросам, предусмотренным Уставом. Опрос проводится на основании письменного распоряжения Главы или заместителя председателя Совета, назначенного в установленном порядке исполняющим обязанности Главы. Решение Совета, принимаемое путем опроса, считается принятым, если за его принятие поставили подписи не менее двух третей от установленного числа депутат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К решению прилагаются копия распоряжения о проведении опроса и подлинник опросного лис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17.3. Проекты решений, внесенные на рассмотрение Совета депутатами Совета, подлежат обязательному рассмотрению Советом с учетом </w:t>
      </w:r>
      <w:r w:rsidRPr="00420A00">
        <w:rPr>
          <w:rFonts w:ascii="Times New Roman" w:hAnsi="Times New Roman" w:cs="Times New Roman"/>
          <w:sz w:val="28"/>
          <w:szCs w:val="28"/>
        </w:rPr>
        <w:lastRenderedPageBreak/>
        <w:t>требований настоящего Регламента, иных нормативных правовых акт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8. Обсуждение проектов решений</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 xml:space="preserve"> Совета населением </w:t>
      </w:r>
      <w:proofErr w:type="spellStart"/>
      <w:r w:rsidR="00386135" w:rsidRPr="00420A00">
        <w:rPr>
          <w:rFonts w:ascii="Times New Roman" w:hAnsi="Times New Roman" w:cs="Times New Roman"/>
          <w:b/>
          <w:sz w:val="28"/>
          <w:szCs w:val="28"/>
        </w:rPr>
        <w:t>Польниковского</w:t>
      </w:r>
      <w:proofErr w:type="spellEnd"/>
      <w:r w:rsidR="00386135" w:rsidRPr="00420A00">
        <w:rPr>
          <w:rFonts w:ascii="Times New Roman" w:hAnsi="Times New Roman" w:cs="Times New Roman"/>
          <w:b/>
          <w:sz w:val="28"/>
          <w:szCs w:val="28"/>
        </w:rPr>
        <w:t xml:space="preserve"> сельского поселения</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8.1. Для обсуждения с участием населения проектов решений Совета по вопросам местного значения Советом или Главой могут проводиться публичные слуш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8.3. На публичные слушания выносятся проекты и вопросы, предусмотренные Федеральным законом «Об общих принципах организации местного самоуправления в Российской Федерации», Уставом.</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19. Рассмотрение и принятие проектов</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решений Совета</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9.1. Представленный на рассмотрение Совета проект решения Совета принимается или отклоняет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оект решения рассматривается на заседании Совета при условии его предварительного рассмотрения в установленном порядке на заседаниях, постоянного комитета (комиссии), за исключением случаев, установленных настоящим Регламентом. Проект решения может быть снят с рассмотрения Совета для его доработки или получения дополнительной информа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9.2. По проекту решения депутаты Совета вправе вносить поправки (изменения, дополнения или уточнения). Каждая поправка обсуждается и голосуется отдельн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Если предложено внести несколько поправок в одну и ту же норму проекта, то вначале обсуждаются и голосуются те из них, принятие или отклонение которых позволит решить вопрос о других поправках.</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Обсуждение каждой поправки ограничивается двумя выступлениями «за» и двумя «проти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и необходимости председательствующий вправе объявить перерыв для подготовки заключений по внесенным поправкам соответствующими специалистам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одготовленные заключения по поправкам заслушиваются на заседании Совета, после чего по поправкам проводится голосова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В случае, когда проект решения был представлен депутатам не </w:t>
      </w:r>
      <w:proofErr w:type="gramStart"/>
      <w:r w:rsidRPr="00420A00">
        <w:rPr>
          <w:rFonts w:ascii="Times New Roman" w:hAnsi="Times New Roman" w:cs="Times New Roman"/>
          <w:sz w:val="28"/>
          <w:szCs w:val="28"/>
        </w:rPr>
        <w:t>позднее</w:t>
      </w:r>
      <w:proofErr w:type="gramEnd"/>
      <w:r w:rsidRPr="00420A00">
        <w:rPr>
          <w:rFonts w:ascii="Times New Roman" w:hAnsi="Times New Roman" w:cs="Times New Roman"/>
          <w:sz w:val="28"/>
          <w:szCs w:val="28"/>
        </w:rPr>
        <w:t xml:space="preserve"> чем за три дня до начала заседания, его текст на заседании Совета может не оглашатьс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19.3. Проект решения Совета принимается в целом – это означает, что те</w:t>
      </w:r>
      <w:proofErr w:type="gramStart"/>
      <w:r w:rsidRPr="00420A00">
        <w:rPr>
          <w:rFonts w:ascii="Times New Roman" w:hAnsi="Times New Roman" w:cs="Times New Roman"/>
          <w:sz w:val="28"/>
          <w:szCs w:val="28"/>
        </w:rPr>
        <w:t>кст пр</w:t>
      </w:r>
      <w:proofErr w:type="gramEnd"/>
      <w:r w:rsidRPr="00420A00">
        <w:rPr>
          <w:rFonts w:ascii="Times New Roman" w:hAnsi="Times New Roman" w:cs="Times New Roman"/>
          <w:sz w:val="28"/>
          <w:szCs w:val="28"/>
        </w:rPr>
        <w:t>оекта принимается с принятыми поправками.</w:t>
      </w:r>
    </w:p>
    <w:p w:rsidR="00FD0938" w:rsidRPr="00420A00" w:rsidRDefault="00FD0938" w:rsidP="00420A00">
      <w:pPr>
        <w:ind w:right="-1" w:firstLine="567"/>
        <w:jc w:val="both"/>
        <w:rPr>
          <w:sz w:val="28"/>
          <w:szCs w:val="28"/>
        </w:rPr>
      </w:pPr>
      <w:r w:rsidRPr="00420A00">
        <w:rPr>
          <w:sz w:val="28"/>
          <w:szCs w:val="28"/>
        </w:rPr>
        <w:t xml:space="preserve">19.4. Глава обязан подписать принятый Советом правовой акт в течение 3 дней с момента его принятия и опубликовать (обнародовать) его не позднее 10 дней со дня принятия, за исключением Устава, решения о внесении </w:t>
      </w:r>
      <w:r w:rsidRPr="00420A00">
        <w:rPr>
          <w:sz w:val="28"/>
          <w:szCs w:val="28"/>
        </w:rPr>
        <w:lastRenderedPageBreak/>
        <w:t>изменений и (или) дополнений в Устав, порядок опубликования (обнародования) которых предусмотрен Уставом.</w:t>
      </w:r>
    </w:p>
    <w:p w:rsidR="00FD0938" w:rsidRPr="00420A00" w:rsidRDefault="00FD0938" w:rsidP="00420A00">
      <w:pPr>
        <w:ind w:right="-1" w:firstLine="567"/>
        <w:jc w:val="both"/>
        <w:rPr>
          <w:sz w:val="28"/>
          <w:szCs w:val="28"/>
        </w:rPr>
      </w:pPr>
      <w:r w:rsidRPr="00420A00">
        <w:rPr>
          <w:sz w:val="28"/>
          <w:szCs w:val="28"/>
        </w:rPr>
        <w:t>Правовые акты Совета вступают в силу со дня их подписания Главой, если иной порядок не установлен действующим законодательством или самим правовым актом.</w:t>
      </w:r>
    </w:p>
    <w:p w:rsidR="00FD0938" w:rsidRPr="00420A00" w:rsidRDefault="00FD0938" w:rsidP="00420A00">
      <w:pPr>
        <w:ind w:right="-1" w:firstLine="567"/>
        <w:jc w:val="both"/>
        <w:rPr>
          <w:sz w:val="28"/>
          <w:szCs w:val="28"/>
        </w:rPr>
      </w:pPr>
      <w:r w:rsidRPr="00420A00">
        <w:rPr>
          <w:sz w:val="28"/>
          <w:szCs w:val="28"/>
        </w:rPr>
        <w:t>Нормативные правовые акты Совета, затрагивающие права, свободы и обязанности человека и гражданина, нормативные правовые акты Совета, устанавливающие правовой статус организаций, вступают в силу после их официального обнародования.</w:t>
      </w:r>
    </w:p>
    <w:p w:rsidR="00FD0938" w:rsidRPr="00420A00" w:rsidRDefault="00FD0938" w:rsidP="00420A00">
      <w:pPr>
        <w:pStyle w:val="ConsNonformat"/>
        <w:ind w:right="-1" w:firstLine="567"/>
        <w:jc w:val="both"/>
        <w:rPr>
          <w:rFonts w:ascii="Times New Roman" w:hAnsi="Times New Roman" w:cs="Times New Roman"/>
          <w:sz w:val="28"/>
          <w:szCs w:val="28"/>
        </w:rPr>
      </w:pPr>
      <w:r w:rsidRPr="00420A00">
        <w:rPr>
          <w:rFonts w:ascii="Times New Roman" w:hAnsi="Times New Roman" w:cs="Times New Roman"/>
          <w:bCs/>
          <w:sz w:val="28"/>
          <w:szCs w:val="28"/>
        </w:rPr>
        <w:t>Порядок обнародования нормативных правовых актов устанавливается Уставом.</w:t>
      </w: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p>
    <w:p w:rsidR="00FD0938" w:rsidRPr="00420A00" w:rsidRDefault="00FD0938" w:rsidP="00FD0938">
      <w:pPr>
        <w:pStyle w:val="ConsPlusNormal"/>
        <w:widowControl/>
        <w:ind w:right="-708"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 xml:space="preserve">Глава 5. ВЫСШЕЕ ДОЛЖНОСТНОЕ ЛИЦО </w:t>
      </w:r>
      <w:r w:rsidR="00386135" w:rsidRPr="00420A00">
        <w:rPr>
          <w:rFonts w:ascii="Times New Roman" w:hAnsi="Times New Roman" w:cs="Times New Roman"/>
          <w:b/>
          <w:sz w:val="28"/>
          <w:szCs w:val="28"/>
        </w:rPr>
        <w:t>ПОЛЬНИКОВСКОГО СЕЛЬСКОГО ПОСЕЛЕНИЯ</w:t>
      </w:r>
    </w:p>
    <w:p w:rsidR="00FD0938" w:rsidRPr="00420A00" w:rsidRDefault="00FD0938" w:rsidP="00FD0938">
      <w:pPr>
        <w:pStyle w:val="ConsPlusNormal"/>
        <w:widowControl/>
        <w:ind w:right="-708" w:firstLine="0"/>
        <w:jc w:val="center"/>
        <w:outlineLvl w:val="2"/>
        <w:rPr>
          <w:rFonts w:ascii="Times New Roman" w:hAnsi="Times New Roman" w:cs="Times New Roman"/>
          <w:b/>
          <w:bCs/>
          <w:sz w:val="28"/>
          <w:szCs w:val="28"/>
        </w:rPr>
      </w:pPr>
    </w:p>
    <w:p w:rsidR="00FD0938" w:rsidRPr="00420A00" w:rsidRDefault="00FD0938" w:rsidP="00FD0938">
      <w:pPr>
        <w:pStyle w:val="ConsPlusNormal"/>
        <w:widowControl/>
        <w:ind w:right="-708"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Статья 20. Высшее должностное лицо </w:t>
      </w:r>
    </w:p>
    <w:p w:rsidR="00FD0938" w:rsidRPr="00420A00" w:rsidRDefault="00FD0938" w:rsidP="00FD0938">
      <w:pPr>
        <w:pStyle w:val="ConsPlusNormal"/>
        <w:widowControl/>
        <w:ind w:right="-708"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Высшим должностным лицом является Глава </w:t>
      </w:r>
      <w:proofErr w:type="spellStart"/>
      <w:r w:rsidR="00386135" w:rsidRPr="00420A00">
        <w:rPr>
          <w:rFonts w:ascii="Times New Roman" w:hAnsi="Times New Roman" w:cs="Times New Roman"/>
          <w:sz w:val="28"/>
          <w:szCs w:val="28"/>
        </w:rPr>
        <w:t>Польниковского</w:t>
      </w:r>
      <w:proofErr w:type="spellEnd"/>
      <w:r w:rsidR="00386135" w:rsidRPr="00420A00">
        <w:rPr>
          <w:rFonts w:ascii="Times New Roman" w:hAnsi="Times New Roman" w:cs="Times New Roman"/>
          <w:sz w:val="28"/>
          <w:szCs w:val="28"/>
        </w:rPr>
        <w:t xml:space="preserve"> сельского поселения</w:t>
      </w:r>
      <w:r w:rsidRPr="00420A00">
        <w:rPr>
          <w:rFonts w:ascii="Times New Roman" w:hAnsi="Times New Roman" w:cs="Times New Roman"/>
          <w:sz w:val="28"/>
          <w:szCs w:val="28"/>
        </w:rPr>
        <w:t>.</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Статья 21. Избрание и вступление в должность Главы </w:t>
      </w:r>
      <w:proofErr w:type="spellStart"/>
      <w:r w:rsidR="00386135" w:rsidRPr="00420A00">
        <w:rPr>
          <w:rFonts w:ascii="Times New Roman" w:hAnsi="Times New Roman" w:cs="Times New Roman"/>
          <w:b/>
          <w:sz w:val="28"/>
          <w:szCs w:val="28"/>
        </w:rPr>
        <w:t>Польниковского</w:t>
      </w:r>
      <w:proofErr w:type="spellEnd"/>
      <w:r w:rsidR="00386135" w:rsidRPr="00420A00">
        <w:rPr>
          <w:rFonts w:ascii="Times New Roman" w:hAnsi="Times New Roman" w:cs="Times New Roman"/>
          <w:b/>
          <w:sz w:val="28"/>
          <w:szCs w:val="28"/>
        </w:rPr>
        <w:t xml:space="preserve"> сельского поселения</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1.1. Глава избирается тайным голосованием Советом из своего состав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1.2. Кандидатура на должность Главы может быть выдвинута депутатом, депутатской фракцией, а также посредством самовыдвижения, но не более двух раз.</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осле окончания выдвижения Совет утверждает список кандидатов, включаемых в бюллетень для тайного голосования. Список кандидатов утверждается большинством голосов от числа избранных депутатов. В список вносятся все выдвинутые кандидатуры, не взявшие самоотвод. Самоотвод принимается без обсуждения и голосования и возможен до утверждения списка кандидатов.</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 xml:space="preserve">21.3. Кандидатам на должность Главы предоставляется право для выступления на заседании Совета. Время для выступлений и ответов на вопросы определяется Советом. </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Обсуждение кандидатур на должность Главы проводится на заседании Совета после завершения выступлений кандидатов и ответов на вопросы кандидатами. В обсуждении принимают участие только депутаты Совета. В обсуждении каждый депутат имеет право на два выступл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1.4. Тайное голосование по выборам Главы осуществляется в порядке, установленном настоящим Регламентом. Кандидат считается избранным на должность Главы, если в результате тайного голосования за него проголосовало более половины от установленного числа депутат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21.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ятся повторные выборы, начиная с выдвижения кандид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 случае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ыборы проводятся до тех пор, пока один из кандидатов не наберет требуемого количества голос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Об избрании Главы принимается решение.</w:t>
      </w:r>
    </w:p>
    <w:p w:rsidR="00FD0938" w:rsidRPr="00420A00" w:rsidRDefault="00FD0938" w:rsidP="00420A00">
      <w:pPr>
        <w:pStyle w:val="ConsPlusNormal"/>
        <w:widowControl/>
        <w:ind w:right="-1" w:firstLine="567"/>
        <w:jc w:val="center"/>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 xml:space="preserve">Статья 22. Глава </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2.1. Глава является высшим должностным лицом и наделяется Уставом собственными полномочиями по решению вопросов местного знач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2.2. Глава избирается Советом из своего состава и исполняет полномочия председател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2.3. Глава избирается на срок полномочий Совета.</w:t>
      </w:r>
    </w:p>
    <w:p w:rsidR="00FD0938" w:rsidRPr="00420A00" w:rsidRDefault="00FD0938" w:rsidP="00420A00">
      <w:pPr>
        <w:pStyle w:val="ConsNonformat"/>
        <w:tabs>
          <w:tab w:val="left" w:pos="900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22.4. Полномочия Главы начинаются со дня вступления его в должность и прекращаются в день вступления в должность вновь избранного Главы, за исключением случаев досрочного прекращения полномочий.</w:t>
      </w:r>
    </w:p>
    <w:p w:rsidR="00FD0938" w:rsidRPr="00420A00" w:rsidRDefault="00FD0938" w:rsidP="00420A00">
      <w:pPr>
        <w:tabs>
          <w:tab w:val="left" w:pos="9000"/>
        </w:tabs>
        <w:autoSpaceDE w:val="0"/>
        <w:autoSpaceDN w:val="0"/>
        <w:adjustRightInd w:val="0"/>
        <w:ind w:right="-1" w:firstLine="567"/>
        <w:jc w:val="both"/>
        <w:rPr>
          <w:sz w:val="28"/>
          <w:szCs w:val="28"/>
        </w:rPr>
      </w:pPr>
      <w:r w:rsidRPr="00420A00">
        <w:rPr>
          <w:sz w:val="28"/>
          <w:szCs w:val="28"/>
        </w:rPr>
        <w:t xml:space="preserve">Решение Совета о досрочном прекращении полномочий Главы принимается большинством голосов от установленного числа депутатов, за исключением досрочного прекращения полномочий по основанию, предусмотренному Уставом. </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22.5. Глава </w:t>
      </w:r>
      <w:proofErr w:type="gramStart"/>
      <w:r w:rsidRPr="00420A00">
        <w:rPr>
          <w:rFonts w:ascii="Times New Roman" w:hAnsi="Times New Roman" w:cs="Times New Roman"/>
          <w:sz w:val="28"/>
          <w:szCs w:val="28"/>
        </w:rPr>
        <w:t>подконтролен</w:t>
      </w:r>
      <w:proofErr w:type="gramEnd"/>
      <w:r w:rsidRPr="00420A00">
        <w:rPr>
          <w:rFonts w:ascii="Times New Roman" w:hAnsi="Times New Roman" w:cs="Times New Roman"/>
          <w:sz w:val="28"/>
          <w:szCs w:val="28"/>
        </w:rPr>
        <w:t xml:space="preserve"> и подотчетен населению и городскому Совету.</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Глава пользуется правом решающего голоса по всем вопросам, рассматриваемым Советом, комитетами, комиссиями, группами, членом которых он является.</w:t>
      </w: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6. СТРУКТУРА Совета</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3. Структура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tabs>
          <w:tab w:val="left" w:pos="900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23.1. Совет самостоятельно определяет свою структуру. Совет из числа депутатов образует постоянные комитеты (комиссии), а также временные комиссии для предварительного рассмотрения в установленном порядке и подготовки вопросов, относящихся к компетенц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3.2. Свою деятельность постоянно действующие рабочие органы Совета осуществляют в соответствии с Уставом, настоящим Регламентом и принимаемыми Советом положениями о соответствующих рабочих органах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23.3. Совет в пределах своей компетенци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3.4. Структура Совета утверждается на первом заседании на срок полномочий Совета на основании предложений депутатов Совета. Структура Совета может быть изменена по инициативе Главы, постоянных комитетов (комиссий), депутатских фракций,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е об утверждении структуры, о внесении в нее изменений принимается большинством голосов от установленного числа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4. Заместители председателя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4.1. Заместители председателя Совета избираются из состава депутатов Совета тайным голосованием большинством голосов от установленного числа депутатов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Кандидатуры на должность заместителя председателя Совета могут быть предложены Главой, депутатской фракцией, депутатом, путем самовыдвиж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4.2. Об избрании заместителя председателя Совета принимается реше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4.3. Полномочия заместителя Главы, его статус, гарантии осуществления полномочий установлен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autoSpaceDE w:val="0"/>
        <w:autoSpaceDN w:val="0"/>
        <w:adjustRightInd w:val="0"/>
        <w:ind w:right="-1"/>
        <w:jc w:val="center"/>
        <w:rPr>
          <w:b/>
          <w:bCs/>
          <w:sz w:val="28"/>
          <w:szCs w:val="28"/>
        </w:rPr>
      </w:pPr>
      <w:r w:rsidRPr="00420A00">
        <w:rPr>
          <w:b/>
          <w:bCs/>
          <w:sz w:val="28"/>
          <w:szCs w:val="28"/>
        </w:rPr>
        <w:t>Статья 25. Депутаты, работающие на постоянной основе (при налич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6. Постоянные комитеты (комисс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1. Постоянные комитеты (комиссии) Совета образуются с целью предварительной подготовки и рассмотрения материалов и проектов решений, вносимых на заседание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2. Совет образует постоянные комитеты (комиссии) в соответствии с утвержденной структуро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3. Постоянные комитеты (комиссии) формируются на основе обязательного членства и работы в них каждого депута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Формирование постоянных комитетов (комиссий) производится на основе пожеланий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ля включения депутата в состав постоянного комитета (комиссии) необходимо его соглас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епутат обязан состоять в постоянных комитетах (комиссиях), но не более чем в трех.</w:t>
      </w:r>
    </w:p>
    <w:p w:rsidR="00FD0938" w:rsidRPr="00420A00" w:rsidRDefault="00FD0938" w:rsidP="00420A00">
      <w:pPr>
        <w:pStyle w:val="ConsPlusNormal"/>
        <w:widowControl/>
        <w:tabs>
          <w:tab w:val="left" w:pos="918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Члены комитета (комиссии) могут быть выведены из его состава решением Совета на основании их личных заявлений, по представлению комитета (комиссии), а также в связи с обстоятельствами, исключающими возможность выполнения ими своих обязанностей. Одним из оснований для вывода депутата из состава комитета (комиссии) может служить его </w:t>
      </w:r>
      <w:r w:rsidRPr="00420A00">
        <w:rPr>
          <w:rFonts w:ascii="Times New Roman" w:hAnsi="Times New Roman" w:cs="Times New Roman"/>
          <w:sz w:val="28"/>
          <w:szCs w:val="28"/>
        </w:rPr>
        <w:lastRenderedPageBreak/>
        <w:t>отсутствие в течение года на 3 заседаниях комитета (комиссии) (за исключением отсутствия по причине болезни, нахождения в отпуске или командировк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26.4. Постоянные комитеты (комиссии) подотчетны </w:t>
      </w:r>
      <w:r w:rsidR="00BD791F" w:rsidRPr="00420A00">
        <w:rPr>
          <w:rFonts w:ascii="Times New Roman" w:hAnsi="Times New Roman" w:cs="Times New Roman"/>
          <w:sz w:val="28"/>
          <w:szCs w:val="28"/>
        </w:rPr>
        <w:t>сельскому</w:t>
      </w:r>
      <w:r w:rsidRPr="00420A00">
        <w:rPr>
          <w:rFonts w:ascii="Times New Roman" w:hAnsi="Times New Roman" w:cs="Times New Roman"/>
          <w:sz w:val="28"/>
          <w:szCs w:val="28"/>
        </w:rPr>
        <w:t xml:space="preserve"> Совету по всем вопросам, входящим в его компетенцию.</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5. Задачи, компетенция, права и обязанности, порядок организации деятельности постоянных комитетов (комиссий) Совета определяются Положением о постоянных комитетах (комиссиях), принимаемым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6. Совет определяет компетенцию постоянных комитетов (комиссий). Вопросы, затрагивающие компетенцию нескольких постоянных комитетов (комиссий), могут по инициативе комитета (комиссии), а также по поручению Главы подготавливаться и рассматриваться комитетами (комиссиями) совместн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остоянный комитет (комиссия) по вопросам, находящимся на его рассмотрении, может запрашивать мнение других постоянных комитетов (комисс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7. Председатель постоянного комитета (комиссии) избирается из числа депутатов Совета большинством голосов от установленного числа депутатов путем открытого голосования на срок полномоч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Кандидатуры на должность председателя постоянного комитета (комиссии) могут быть предложены Главой, депутатской фракцией, депутатом, путем самовыдвиж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Об избрании председателя постоянного комитета (комиссии) принимается решение.</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едседатель постоянного комитета (комиссии) может работать на постоянной основе, при этом его компетенция определяется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8. Председатель постоянного комитета (комиссии) осуществляет полномочия, предусмотренные Устав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едседатель постоянного комитета (комиссии) на заседании соответствующего комитета (комиссии) имеет решающий голос в случае равенства голос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9. Председатель постоянного комитета (комиссии) может быть освобожден от занимаемой должност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опрос об освобождении от должности председателя постоянного комитета (комиссии) может быть внесен на рассмотрение Совета Главой, группой депутатов численностью не менее 1/3 от установленного числа депутат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При рассмотрении вопроса об освобождении от должности председателю постоянного комитета (комиссии) предоставляется время для выступл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10. Решение об освобождении от должности председателя постоянного комитета (комиссии) принимается большинством голосов от установленного числа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26.11. Об освобождении от должности председателя постоянного комитета (комиссии) принимается решение. С момента принятия решения </w:t>
      </w:r>
      <w:r w:rsidRPr="00420A00">
        <w:rPr>
          <w:rFonts w:ascii="Times New Roman" w:hAnsi="Times New Roman" w:cs="Times New Roman"/>
          <w:sz w:val="28"/>
          <w:szCs w:val="28"/>
        </w:rPr>
        <w:lastRenderedPageBreak/>
        <w:t>председатель постоянного комитета (комиссии) считается освобожденным от должност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6.12. На заседаниях постоянных комитетов (комиссий) могут присутствовать представители средств массовой информа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7. Аппарат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7.1. Организационное, правовое, информационное, материально-техническое и иное обеспечение деятельности Совета, а также оказание помощи его постоянным комитетам (комиссиям) и депутатам Совета осуществляет аппарат Совета, входящий в структуру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7.2. Организация деятельности аппарата Совета регламентируется Положением об аппарате, принимаемым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7.3. Решение по структуре аппарата Совета принимается Советом. Штатное расписание аппарата Совета утверждается распоряжением Главы.</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7. ДЕПУТАТСКАЯ ДЕЯТЕЛЬНОСТЬ</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8. Депутат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r w:rsidRPr="00420A00">
        <w:rPr>
          <w:rFonts w:ascii="Times New Roman" w:hAnsi="Times New Roman" w:cs="Times New Roman"/>
          <w:sz w:val="28"/>
          <w:szCs w:val="28"/>
        </w:rPr>
        <w:t>28.1. Депутат Совета пользуется правом решающего голоса по всем вопросам, рассматриваемым Советом, комитетами (комиссиями) Совета, членами которых он является</w:t>
      </w:r>
      <w:r w:rsidRPr="00420A00">
        <w:rPr>
          <w:rFonts w:ascii="Times New Roman" w:hAnsi="Times New Roman" w:cs="Times New Roman"/>
          <w:b/>
          <w:bCs/>
          <w:sz w:val="28"/>
          <w:szCs w:val="28"/>
        </w:rPr>
        <w:t>.</w:t>
      </w:r>
    </w:p>
    <w:p w:rsidR="00FD0938" w:rsidRPr="00420A00" w:rsidRDefault="00FD0938" w:rsidP="00420A00">
      <w:pPr>
        <w:autoSpaceDE w:val="0"/>
        <w:autoSpaceDN w:val="0"/>
        <w:adjustRightInd w:val="0"/>
        <w:ind w:right="-1" w:firstLine="567"/>
        <w:jc w:val="both"/>
        <w:rPr>
          <w:sz w:val="28"/>
          <w:szCs w:val="28"/>
        </w:rPr>
      </w:pPr>
      <w:r w:rsidRPr="00420A00">
        <w:rPr>
          <w:sz w:val="28"/>
          <w:szCs w:val="28"/>
        </w:rPr>
        <w:t>Гарантии осуществления полномочий депутата Совета устанавливаются Уставом в соответствии с федеральными законами и законами Брянской области.</w:t>
      </w:r>
    </w:p>
    <w:p w:rsidR="00FD0938" w:rsidRPr="00420A00" w:rsidRDefault="00FD0938" w:rsidP="00420A00">
      <w:pPr>
        <w:pStyle w:val="ConsPlusNormal"/>
        <w:widowControl/>
        <w:ind w:right="-1" w:firstLine="0"/>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29. Временные комисс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9.1. Совет в пределах своей компетенци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 решении Совета о создании временной комиссии указывается состав комиссии, ее задачи, сроки деятельности и полномоч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9.2. Председатель временной комиссии избирается на заседании Совета открытым голосованием большинством голосов от числа присутствующих на заседании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9.3. Заместитель председателя и секретарь временной комиссии избираются на заседании комиссии открытым голосованием большинством голосов от числа присутствующих на заседании членов комиссии, имеющих право решающего голос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29.4. В состав временной комиссии Совета в качестве членов комиссии с правом совещательного голоса могут быть включены специалисты и </w:t>
      </w:r>
      <w:r w:rsidRPr="00420A00">
        <w:rPr>
          <w:rFonts w:ascii="Times New Roman" w:hAnsi="Times New Roman" w:cs="Times New Roman"/>
          <w:sz w:val="28"/>
          <w:szCs w:val="28"/>
        </w:rPr>
        <w:lastRenderedPageBreak/>
        <w:t>эксперты по вопросам, относящимся к компетенции комиссии, представители общественности, не являющиеся депутатам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29.5. По отчету временной комиссии Совет принимает реш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0. Депутатские слуш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0.1. Совет по вопросам своей компетенции может проводить депутатские слуша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епутатские слушания по вопросам, отнесенным к компетенции Совета, проводятся по инициативе Главы, постоянных комитетов (комиссий), группы депутатов в количестве одной трети от числа избранных депута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е о проведении депутатских слушаний принимается Советом или Главо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0.2. Организация и проведение депутатских слушаний возлагаются на их инициатор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0.3. Совет, Глава вправе принять решение о проведении закрытых депутатских слушаний. На закрытых депутатских слушаниях обсуждаются вопросы конфиденциального характера, а также затрагивающие сведения, которые составляют государственную и иную охраняемую законом тайну.</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0.4. Депутатские слушания ведет Глава, а в его отсутствие - один из заместителей председателя Совета, назначаемый Главой, а в случае невозможности - избираемый большинством участников депутатских слушан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0.5. Депутатские слушания принимают рекомендации по обсуждаемому вопросу, одобренные большинством участвующих в слушаниях депутат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комендации, ставшие итогом слушаний, рассматриваются Советом, могут служить основанием для принятия соответствующих решений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center"/>
        <w:outlineLvl w:val="2"/>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1. Прием избирател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31.1. Прием избирателей проводится депутатом в соответствии с графиком, в здании администрации </w:t>
      </w:r>
      <w:proofErr w:type="spellStart"/>
      <w:r w:rsidR="00BD791F" w:rsidRPr="00420A00">
        <w:rPr>
          <w:rFonts w:ascii="Times New Roman" w:hAnsi="Times New Roman" w:cs="Times New Roman"/>
          <w:sz w:val="28"/>
          <w:szCs w:val="28"/>
        </w:rPr>
        <w:t>Польниковского</w:t>
      </w:r>
      <w:proofErr w:type="spellEnd"/>
      <w:r w:rsidR="00BD791F" w:rsidRPr="00420A00">
        <w:rPr>
          <w:rFonts w:ascii="Times New Roman" w:hAnsi="Times New Roman" w:cs="Times New Roman"/>
          <w:sz w:val="28"/>
          <w:szCs w:val="28"/>
        </w:rPr>
        <w:t xml:space="preserve"> сельского поселения </w:t>
      </w:r>
      <w:r w:rsidRPr="00420A00">
        <w:rPr>
          <w:rFonts w:ascii="Times New Roman" w:hAnsi="Times New Roman" w:cs="Times New Roman"/>
          <w:sz w:val="28"/>
          <w:szCs w:val="28"/>
        </w:rPr>
        <w:t xml:space="preserve"> и на территории избирательного округ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1.2. График приема вывешивается в местах приема и публикуется в СМ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1.3. Прием избирателей могут осуществлять помощники депута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1.4. Депутатом, его помощниками, специалистами аппарата Совета ведутся журнал учета и личные карточки обращений граждан.</w:t>
      </w:r>
    </w:p>
    <w:p w:rsidR="00FD0938" w:rsidRPr="00420A00" w:rsidRDefault="00FD0938" w:rsidP="00420A00">
      <w:pPr>
        <w:pStyle w:val="ConsPlusNormal"/>
        <w:widowControl/>
        <w:ind w:right="-1" w:firstLine="567"/>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2. О наказах и обращениях избирател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32.1. Наказами избирателей (далее по тексту - наказы) являются поручения избирателей депутатам Совета, направленные на улучшение </w:t>
      </w:r>
      <w:r w:rsidRPr="00420A00">
        <w:rPr>
          <w:rFonts w:ascii="Times New Roman" w:hAnsi="Times New Roman" w:cs="Times New Roman"/>
          <w:sz w:val="28"/>
          <w:szCs w:val="28"/>
        </w:rPr>
        <w:lastRenderedPageBreak/>
        <w:t>деятельности органов местного самоуправления по вопросам экономического и социального развития, удовлетворение материальных и духовных потребностей жителе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2.2. Обращения граждан к депутатам могут поступать в письменной и устной форме, а также в форме электронного документа.</w:t>
      </w:r>
    </w:p>
    <w:p w:rsidR="00FD0938" w:rsidRPr="00420A00" w:rsidRDefault="00FD0938" w:rsidP="00420A00">
      <w:pPr>
        <w:pStyle w:val="ConsPlusNormal"/>
        <w:widowControl/>
        <w:tabs>
          <w:tab w:val="left" w:pos="900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32.8. Письменные обращения (в том числе обращения в форме электронного документа), поступившие в Совет, рассматриваются в течение 30 дней со дня их регистрации. </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3 Депутатские отчеты, встречи с избирателям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3.1. Депутат Совета несет ответственность перед своими избирателями и подотчетен и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3.2. Депутат отчитывается перед избирателями не реже одного раза в год.</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3.3. Депутат при осуществлении депутатской деятельности проводит встречи с избирателями (в том числе с целью выступления с отчетом депута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Встречи депутата Совета народных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4. Депутатские фрак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4.1. Депутатские фракции образуются в целях организации совместной работы депутатов по эффективному осуществлению их полномочий, представительству политических партий в Совете и выражения единой позиции по вопросам, рассматриваемым Сове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Депутатские фракции образуются в соответствии с требованиями, предусмотренными ст. 35.1 Федерального закона «Об общих принципах организации местного самоуправления в Российской Федера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4.2. Депутатские фракции осуществляют свою деятельность в соответствии с федеральным законодательством, законодательством Брянской области, Уставом  и настоящим Регламентом.</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3. Внутренняя деятельность депутатских фракций организуется ими самостоятельн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5. Порядок регистрации депутатских фракций</w:t>
      </w: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5.1. Фракции, образованные в соответствии с требованиями Федерального закона «Об общих принципах организации местного самоуправления в Российской Федерации» и Закона Брянской области «О порядке деятельности фракций в представительном органе муниципального образования в Брянской области», подлежат регистра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lastRenderedPageBreak/>
        <w:t>35.2. Распоряжение Главы о регистрации фракции доводится до сведения иных фракций, постоянно действующих органов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6. Изменения состава депутатской фракции,</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прекращение деятельности депутатской фракции</w:t>
      </w:r>
    </w:p>
    <w:p w:rsidR="00FD0938" w:rsidRPr="00420A00" w:rsidRDefault="00FD0938" w:rsidP="00420A00">
      <w:pPr>
        <w:pStyle w:val="ConsPlusNormal"/>
        <w:widowControl/>
        <w:ind w:right="-1" w:firstLine="567"/>
        <w:jc w:val="both"/>
        <w:rPr>
          <w:rFonts w:ascii="Times New Roman" w:hAnsi="Times New Roman" w:cs="Times New Roman"/>
          <w:b/>
          <w:bCs/>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36.1. Депутат Совета вправе состоять только в одной депутатской фракции. Депутат входит в состав депутатской фракции на основании решения большинства от общего числа членов депутатской фракции по его письменному заявлению. Депутат выводится </w:t>
      </w:r>
      <w:proofErr w:type="gramStart"/>
      <w:r w:rsidRPr="00420A00">
        <w:rPr>
          <w:rFonts w:ascii="Times New Roman" w:hAnsi="Times New Roman" w:cs="Times New Roman"/>
          <w:sz w:val="28"/>
          <w:szCs w:val="28"/>
        </w:rPr>
        <w:t>из состава депутатской фракции на основании решения большинства от общего числа членов депутатской фракции об исключении его из депутатской фракции</w:t>
      </w:r>
      <w:proofErr w:type="gramEnd"/>
      <w:r w:rsidRPr="00420A00">
        <w:rPr>
          <w:rFonts w:ascii="Times New Roman" w:hAnsi="Times New Roman" w:cs="Times New Roman"/>
          <w:sz w:val="28"/>
          <w:szCs w:val="28"/>
        </w:rPr>
        <w:t>, а также в случае подачи им в Совет письменного заявления о выходе из депутатской фракции.</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6.2. Датой выхода депутата из депутатской фракции считается дата регистрации заявления депутата или соответствующего решения депутатской фракции. Датой вхождения депутата в депутатскую фракцию считается день, следующий за днем регистрации документов.</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6.3. В случае если число членов депутатской фракции становится менее двух, то по истечении месяца со дня установления этого факта деятельность соответствующей депутатской фракции считается прекращенной, о чем принимается решение Совета, а Глава на основании такого решения издает соответствующее распоряжение. Распоряжение Главы направляется в депутатские фракции, постоянно действующие органы Совета для свед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6.4. Об изменениях, произошедших в составах фракций, Глава информирует депутатов Совета на ближайшем заседани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7. Права и обязанности депутатских фракц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7.1. Депутатские фракции, состоящие из депутатов Совета, пользуются в Совете правами, предусмотренными положениями о депутатских фракциях в Совете, настоящим Регламентом и иными правовыми актами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8. КОНТРОЛЬНЫЕ ПОЛНОМОЧИЯ Совета</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8. Осуществление Советом</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контрольных полномочий</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tabs>
          <w:tab w:val="left" w:pos="9000"/>
        </w:tabs>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38.1. Совет непосредственно и через создаваемые им органы осуществляет контроль за соответствием </w:t>
      </w:r>
      <w:proofErr w:type="gramStart"/>
      <w:r w:rsidRPr="00420A00">
        <w:rPr>
          <w:rFonts w:ascii="Times New Roman" w:hAnsi="Times New Roman" w:cs="Times New Roman"/>
          <w:sz w:val="28"/>
          <w:szCs w:val="28"/>
        </w:rPr>
        <w:t>деятельности органов местного самоуправления должностных лиц местного самоуправления</w:t>
      </w:r>
      <w:proofErr w:type="gramEnd"/>
      <w:r w:rsidRPr="00420A00">
        <w:rPr>
          <w:rFonts w:ascii="Times New Roman" w:hAnsi="Times New Roman" w:cs="Times New Roman"/>
          <w:sz w:val="28"/>
          <w:szCs w:val="28"/>
        </w:rPr>
        <w:t xml:space="preserve"> Уставу и принятым в соответствии с ним нормативным правовым актам Совета, а </w:t>
      </w:r>
      <w:r w:rsidRPr="00420A00">
        <w:rPr>
          <w:rFonts w:ascii="Times New Roman" w:hAnsi="Times New Roman" w:cs="Times New Roman"/>
          <w:sz w:val="28"/>
          <w:szCs w:val="28"/>
        </w:rPr>
        <w:lastRenderedPageBreak/>
        <w:t>также за исполнением органами и должностными лицами местного самоуправления полномочий по решению вопросов местного значения.</w:t>
      </w:r>
    </w:p>
    <w:p w:rsidR="00FD0938" w:rsidRPr="00420A00" w:rsidRDefault="00FD0938" w:rsidP="00420A00">
      <w:pPr>
        <w:ind w:right="-1" w:firstLine="567"/>
        <w:jc w:val="both"/>
        <w:rPr>
          <w:sz w:val="28"/>
          <w:szCs w:val="28"/>
        </w:rPr>
      </w:pPr>
      <w:r w:rsidRPr="00420A00">
        <w:rPr>
          <w:sz w:val="28"/>
          <w:szCs w:val="28"/>
        </w:rPr>
        <w:t>38.2. Совет заслушивает ежегодный отчет Главы о результатах его деятельности, в том числе о решении вопросов, поставленных Советом.</w:t>
      </w:r>
    </w:p>
    <w:p w:rsidR="00FD0938" w:rsidRPr="00420A00" w:rsidRDefault="00FD0938" w:rsidP="00420A00">
      <w:pPr>
        <w:pStyle w:val="ConsNonformat"/>
        <w:ind w:right="-1" w:firstLine="567"/>
        <w:jc w:val="both"/>
        <w:rPr>
          <w:rFonts w:ascii="Times New Roman" w:hAnsi="Times New Roman" w:cs="Times New Roman"/>
          <w:sz w:val="28"/>
          <w:szCs w:val="28"/>
        </w:rPr>
      </w:pPr>
      <w:r w:rsidRPr="00420A00">
        <w:rPr>
          <w:rFonts w:ascii="Times New Roman" w:hAnsi="Times New Roman" w:cs="Times New Roman"/>
          <w:sz w:val="28"/>
          <w:szCs w:val="28"/>
        </w:rPr>
        <w:t xml:space="preserve">Указанный отчет Главы представляется в Совет в срок не позднее 1 марта года, следующего </w:t>
      </w:r>
      <w:proofErr w:type="gramStart"/>
      <w:r w:rsidRPr="00420A00">
        <w:rPr>
          <w:rFonts w:ascii="Times New Roman" w:hAnsi="Times New Roman" w:cs="Times New Roman"/>
          <w:sz w:val="28"/>
          <w:szCs w:val="28"/>
        </w:rPr>
        <w:t>за</w:t>
      </w:r>
      <w:proofErr w:type="gramEnd"/>
      <w:r w:rsidRPr="00420A00">
        <w:rPr>
          <w:rFonts w:ascii="Times New Roman" w:hAnsi="Times New Roman" w:cs="Times New Roman"/>
          <w:sz w:val="28"/>
          <w:szCs w:val="28"/>
        </w:rPr>
        <w:t xml:space="preserve"> отчетным, и заслушивается на втором очередном заседании Совета в текущем году.</w:t>
      </w:r>
    </w:p>
    <w:p w:rsidR="00FD0938" w:rsidRPr="00420A00" w:rsidRDefault="00FD0938" w:rsidP="00420A00">
      <w:pPr>
        <w:ind w:right="-1" w:firstLine="567"/>
        <w:jc w:val="both"/>
        <w:rPr>
          <w:sz w:val="28"/>
          <w:szCs w:val="28"/>
        </w:rPr>
      </w:pPr>
      <w:r w:rsidRPr="00420A00">
        <w:rPr>
          <w:sz w:val="28"/>
          <w:szCs w:val="28"/>
        </w:rPr>
        <w:t>38.3. Совет заслушивает ежегодный отчет Главы администрации о результатах его деятельности, деятельности администрации, в том числе о решении вопросов, поставленных Советом.</w:t>
      </w:r>
    </w:p>
    <w:p w:rsidR="00FD0938" w:rsidRPr="00420A00" w:rsidRDefault="00FD0938" w:rsidP="00420A00">
      <w:pPr>
        <w:ind w:right="-1" w:firstLine="567"/>
        <w:jc w:val="both"/>
        <w:rPr>
          <w:sz w:val="28"/>
          <w:szCs w:val="28"/>
        </w:rPr>
      </w:pPr>
      <w:r w:rsidRPr="00420A00">
        <w:rPr>
          <w:sz w:val="28"/>
          <w:szCs w:val="28"/>
        </w:rPr>
        <w:t xml:space="preserve">Указанный ежегодный отчет Главы администрации представляется в Совет в срок не позднее 1 февраля года, следующего </w:t>
      </w:r>
      <w:proofErr w:type="gramStart"/>
      <w:r w:rsidRPr="00420A00">
        <w:rPr>
          <w:sz w:val="28"/>
          <w:szCs w:val="28"/>
        </w:rPr>
        <w:t>за</w:t>
      </w:r>
      <w:proofErr w:type="gramEnd"/>
      <w:r w:rsidRPr="00420A00">
        <w:rPr>
          <w:sz w:val="28"/>
          <w:szCs w:val="28"/>
        </w:rPr>
        <w:t xml:space="preserve"> отчетным, и заслушивается на первом очередном заседании Совета в текущем году.</w:t>
      </w:r>
    </w:p>
    <w:p w:rsidR="00FD0938" w:rsidRPr="00420A00" w:rsidRDefault="00FD0938" w:rsidP="00420A00">
      <w:pPr>
        <w:pStyle w:val="ConsPlusNormal"/>
        <w:ind w:right="-1" w:firstLine="567"/>
        <w:jc w:val="both"/>
        <w:rPr>
          <w:rFonts w:ascii="Times New Roman" w:hAnsi="Times New Roman" w:cs="Times New Roman"/>
          <w:sz w:val="28"/>
          <w:szCs w:val="28"/>
        </w:rPr>
      </w:pPr>
      <w:r w:rsidRPr="00420A00">
        <w:rPr>
          <w:rFonts w:ascii="Times New Roman" w:hAnsi="Times New Roman" w:cs="Times New Roman"/>
          <w:sz w:val="28"/>
          <w:szCs w:val="28"/>
        </w:rPr>
        <w:t>Ежегодный отчет до его рассмотрения на заседании Совета передается на предварительное рассмотрение в постоянные комитеты Сове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9. ВЗАИМОДЕЙСТВИЕ Совета</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И АДМИНИСТРАЦИИ</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39. Взаимодействие Совета</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и администрации</w:t>
      </w:r>
    </w:p>
    <w:p w:rsidR="00FD0938" w:rsidRPr="00420A00" w:rsidRDefault="00FD0938" w:rsidP="00420A00">
      <w:pPr>
        <w:pStyle w:val="ConsPlusNormal"/>
        <w:widowControl/>
        <w:ind w:right="-1" w:firstLine="567"/>
        <w:jc w:val="center"/>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9.1. Совет определяет круг вопросов, отнесенных к компетенции администрации, а также вопросов, решаемых Главой администрации единолично.</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9.2. Администрация является исполнительно-распорядительным органом местного самоуправления.</w:t>
      </w: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39.3. Структура администрации утверждается Советом по представлению Главы администрации. Глава администрации осуществляет руководство администрацией на принципах единоначалия. Структурные подразделения и органы администрации подчинены Главе администрации.</w:t>
      </w:r>
    </w:p>
    <w:p w:rsidR="00FD0938" w:rsidRPr="00420A00" w:rsidRDefault="00FD0938" w:rsidP="00420A00">
      <w:pPr>
        <w:pStyle w:val="ConsPlusNormal"/>
        <w:widowControl/>
        <w:ind w:right="-1" w:firstLine="567"/>
        <w:jc w:val="center"/>
        <w:outlineLvl w:val="1"/>
        <w:rPr>
          <w:rFonts w:ascii="Times New Roman" w:hAnsi="Times New Roman" w:cs="Times New Roman"/>
          <w:b/>
          <w:bCs/>
          <w:sz w:val="28"/>
          <w:szCs w:val="28"/>
        </w:rPr>
      </w:pPr>
    </w:p>
    <w:p w:rsidR="00FD0938" w:rsidRPr="00420A00" w:rsidRDefault="00FD0938" w:rsidP="00420A00">
      <w:pPr>
        <w:autoSpaceDE w:val="0"/>
        <w:autoSpaceDN w:val="0"/>
        <w:adjustRightInd w:val="0"/>
        <w:ind w:right="-1"/>
        <w:jc w:val="center"/>
        <w:outlineLvl w:val="2"/>
        <w:rPr>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0"/>
        <w:jc w:val="center"/>
        <w:outlineLvl w:val="1"/>
        <w:rPr>
          <w:rFonts w:ascii="Times New Roman" w:hAnsi="Times New Roman" w:cs="Times New Roman"/>
          <w:b/>
          <w:bCs/>
          <w:sz w:val="28"/>
          <w:szCs w:val="28"/>
        </w:rPr>
      </w:pPr>
      <w:r w:rsidRPr="00420A00">
        <w:rPr>
          <w:rFonts w:ascii="Times New Roman" w:hAnsi="Times New Roman" w:cs="Times New Roman"/>
          <w:b/>
          <w:bCs/>
          <w:sz w:val="28"/>
          <w:szCs w:val="28"/>
        </w:rPr>
        <w:t>Глава 10. ЗАКЛЮЧИТЕЛЬНЫЕ ПОЛОЖЕНИЯ</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t>Статья 4</w:t>
      </w:r>
      <w:r w:rsidR="00F07FF6" w:rsidRPr="00420A00">
        <w:rPr>
          <w:rFonts w:ascii="Times New Roman" w:hAnsi="Times New Roman" w:cs="Times New Roman"/>
          <w:b/>
          <w:bCs/>
          <w:sz w:val="28"/>
          <w:szCs w:val="28"/>
        </w:rPr>
        <w:t>0</w:t>
      </w:r>
      <w:r w:rsidRPr="00420A00">
        <w:rPr>
          <w:rFonts w:ascii="Times New Roman" w:hAnsi="Times New Roman" w:cs="Times New Roman"/>
          <w:b/>
          <w:bCs/>
          <w:sz w:val="28"/>
          <w:szCs w:val="28"/>
        </w:rPr>
        <w:t>. Порядок принятия и внесения изменений</w:t>
      </w:r>
    </w:p>
    <w:p w:rsidR="00FD0938" w:rsidRPr="00420A00" w:rsidRDefault="00FD0938" w:rsidP="00420A00">
      <w:pPr>
        <w:pStyle w:val="ConsPlusNormal"/>
        <w:widowControl/>
        <w:ind w:right="-1" w:firstLine="0"/>
        <w:jc w:val="center"/>
        <w:rPr>
          <w:rFonts w:ascii="Times New Roman" w:hAnsi="Times New Roman" w:cs="Times New Roman"/>
          <w:b/>
          <w:bCs/>
          <w:sz w:val="28"/>
          <w:szCs w:val="28"/>
        </w:rPr>
      </w:pPr>
      <w:r w:rsidRPr="00420A00">
        <w:rPr>
          <w:rFonts w:ascii="Times New Roman" w:hAnsi="Times New Roman" w:cs="Times New Roman"/>
          <w:b/>
          <w:bCs/>
          <w:sz w:val="28"/>
          <w:szCs w:val="28"/>
        </w:rPr>
        <w:t xml:space="preserve"> в Регламент</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Решение Совета о принятии Регламента, решение о внесении изменений в Регламент принимается Советом большинством голосов от установленного числа депутатов.</w:t>
      </w:r>
    </w:p>
    <w:p w:rsidR="00420A00" w:rsidRDefault="00420A00" w:rsidP="00420A00">
      <w:pPr>
        <w:pStyle w:val="ConsPlusNormal"/>
        <w:widowControl/>
        <w:ind w:right="-1" w:firstLine="0"/>
        <w:jc w:val="center"/>
        <w:outlineLvl w:val="2"/>
        <w:rPr>
          <w:rFonts w:ascii="Times New Roman" w:hAnsi="Times New Roman" w:cs="Times New Roman"/>
          <w:b/>
          <w:bCs/>
          <w:sz w:val="28"/>
          <w:szCs w:val="28"/>
        </w:rPr>
      </w:pPr>
    </w:p>
    <w:p w:rsidR="00420A00" w:rsidRDefault="00420A00" w:rsidP="00420A00">
      <w:pPr>
        <w:pStyle w:val="ConsPlusNormal"/>
        <w:widowControl/>
        <w:ind w:right="-1" w:firstLine="0"/>
        <w:jc w:val="center"/>
        <w:outlineLvl w:val="2"/>
        <w:rPr>
          <w:rFonts w:ascii="Times New Roman" w:hAnsi="Times New Roman" w:cs="Times New Roman"/>
          <w:b/>
          <w:bCs/>
          <w:sz w:val="28"/>
          <w:szCs w:val="28"/>
        </w:rPr>
      </w:pPr>
    </w:p>
    <w:p w:rsidR="00420A00" w:rsidRDefault="00420A00" w:rsidP="00420A00">
      <w:pPr>
        <w:pStyle w:val="ConsPlusNormal"/>
        <w:widowControl/>
        <w:ind w:right="-1" w:firstLine="0"/>
        <w:jc w:val="center"/>
        <w:outlineLvl w:val="2"/>
        <w:rPr>
          <w:rFonts w:ascii="Times New Roman" w:hAnsi="Times New Roman" w:cs="Times New Roman"/>
          <w:b/>
          <w:bCs/>
          <w:sz w:val="28"/>
          <w:szCs w:val="28"/>
        </w:rPr>
      </w:pPr>
    </w:p>
    <w:p w:rsidR="00FD0938" w:rsidRPr="00420A00" w:rsidRDefault="00FD0938" w:rsidP="00420A00">
      <w:pPr>
        <w:pStyle w:val="ConsPlusNormal"/>
        <w:widowControl/>
        <w:ind w:right="-1" w:firstLine="0"/>
        <w:jc w:val="center"/>
        <w:outlineLvl w:val="2"/>
        <w:rPr>
          <w:rFonts w:ascii="Times New Roman" w:hAnsi="Times New Roman" w:cs="Times New Roman"/>
          <w:b/>
          <w:bCs/>
          <w:sz w:val="28"/>
          <w:szCs w:val="28"/>
        </w:rPr>
      </w:pPr>
      <w:r w:rsidRPr="00420A00">
        <w:rPr>
          <w:rFonts w:ascii="Times New Roman" w:hAnsi="Times New Roman" w:cs="Times New Roman"/>
          <w:b/>
          <w:bCs/>
          <w:sz w:val="28"/>
          <w:szCs w:val="28"/>
        </w:rPr>
        <w:lastRenderedPageBreak/>
        <w:t>Статья 4</w:t>
      </w:r>
      <w:r w:rsidR="00281EA6" w:rsidRPr="00420A00">
        <w:rPr>
          <w:rFonts w:ascii="Times New Roman" w:hAnsi="Times New Roman" w:cs="Times New Roman"/>
          <w:b/>
          <w:bCs/>
          <w:sz w:val="28"/>
          <w:szCs w:val="28"/>
        </w:rPr>
        <w:t>1</w:t>
      </w:r>
      <w:r w:rsidRPr="00420A00">
        <w:rPr>
          <w:rFonts w:ascii="Times New Roman" w:hAnsi="Times New Roman" w:cs="Times New Roman"/>
          <w:b/>
          <w:bCs/>
          <w:sz w:val="28"/>
          <w:szCs w:val="28"/>
        </w:rPr>
        <w:t xml:space="preserve">. </w:t>
      </w:r>
      <w:proofErr w:type="gramStart"/>
      <w:r w:rsidRPr="00420A00">
        <w:rPr>
          <w:rFonts w:ascii="Times New Roman" w:hAnsi="Times New Roman" w:cs="Times New Roman"/>
          <w:b/>
          <w:bCs/>
          <w:sz w:val="28"/>
          <w:szCs w:val="28"/>
        </w:rPr>
        <w:t>Контроль за</w:t>
      </w:r>
      <w:proofErr w:type="gramEnd"/>
      <w:r w:rsidRPr="00420A00">
        <w:rPr>
          <w:rFonts w:ascii="Times New Roman" w:hAnsi="Times New Roman" w:cs="Times New Roman"/>
          <w:b/>
          <w:bCs/>
          <w:sz w:val="28"/>
          <w:szCs w:val="28"/>
        </w:rPr>
        <w:t xml:space="preserve"> соблюдением Регламента</w:t>
      </w:r>
    </w:p>
    <w:p w:rsidR="00FD0938" w:rsidRPr="00420A00" w:rsidRDefault="00FD0938" w:rsidP="00420A00">
      <w:pPr>
        <w:pStyle w:val="ConsPlusNormal"/>
        <w:widowControl/>
        <w:ind w:right="-1" w:firstLine="567"/>
        <w:jc w:val="both"/>
        <w:rPr>
          <w:rFonts w:ascii="Times New Roman" w:hAnsi="Times New Roman" w:cs="Times New Roman"/>
          <w:sz w:val="28"/>
          <w:szCs w:val="28"/>
        </w:rPr>
      </w:pPr>
    </w:p>
    <w:p w:rsidR="00FD0938" w:rsidRPr="00420A00" w:rsidRDefault="00FD0938" w:rsidP="00420A00">
      <w:pPr>
        <w:pStyle w:val="ConsPlusNormal"/>
        <w:widowControl/>
        <w:ind w:right="-1" w:firstLine="567"/>
        <w:jc w:val="both"/>
        <w:rPr>
          <w:rFonts w:ascii="Times New Roman" w:hAnsi="Times New Roman" w:cs="Times New Roman"/>
          <w:sz w:val="28"/>
          <w:szCs w:val="28"/>
        </w:rPr>
      </w:pPr>
      <w:r w:rsidRPr="00420A00">
        <w:rPr>
          <w:rFonts w:ascii="Times New Roman" w:hAnsi="Times New Roman" w:cs="Times New Roman"/>
          <w:sz w:val="28"/>
          <w:szCs w:val="28"/>
        </w:rPr>
        <w:t>4</w:t>
      </w:r>
      <w:r w:rsidR="00281EA6" w:rsidRPr="00420A00">
        <w:rPr>
          <w:rFonts w:ascii="Times New Roman" w:hAnsi="Times New Roman" w:cs="Times New Roman"/>
          <w:sz w:val="28"/>
          <w:szCs w:val="28"/>
        </w:rPr>
        <w:t>1</w:t>
      </w:r>
      <w:r w:rsidRPr="00420A00">
        <w:rPr>
          <w:rFonts w:ascii="Times New Roman" w:hAnsi="Times New Roman" w:cs="Times New Roman"/>
          <w:sz w:val="28"/>
          <w:szCs w:val="28"/>
        </w:rPr>
        <w:t xml:space="preserve">.1. </w:t>
      </w:r>
      <w:proofErr w:type="gramStart"/>
      <w:r w:rsidRPr="00420A00">
        <w:rPr>
          <w:rFonts w:ascii="Times New Roman" w:hAnsi="Times New Roman" w:cs="Times New Roman"/>
          <w:sz w:val="28"/>
          <w:szCs w:val="28"/>
        </w:rPr>
        <w:t>Контроль за</w:t>
      </w:r>
      <w:proofErr w:type="gramEnd"/>
      <w:r w:rsidRPr="00420A00">
        <w:rPr>
          <w:rFonts w:ascii="Times New Roman" w:hAnsi="Times New Roman" w:cs="Times New Roman"/>
          <w:sz w:val="28"/>
          <w:szCs w:val="28"/>
        </w:rPr>
        <w:t xml:space="preserve"> соблюдением Регламента возлагается на регламентную группу Совета и заместителя председателя Совета, в обязанности которого по решению Главы входит указанный вопрос.</w:t>
      </w:r>
    </w:p>
    <w:p w:rsidR="00FD0938" w:rsidRPr="00420A00" w:rsidRDefault="00FD0938" w:rsidP="00FD0938">
      <w:pPr>
        <w:pStyle w:val="ConsPlusNormal"/>
        <w:widowControl/>
        <w:ind w:right="-708" w:firstLine="567"/>
        <w:jc w:val="both"/>
        <w:rPr>
          <w:rFonts w:ascii="Times New Roman" w:hAnsi="Times New Roman" w:cs="Times New Roman"/>
          <w:sz w:val="28"/>
          <w:szCs w:val="28"/>
        </w:rPr>
      </w:pPr>
    </w:p>
    <w:p w:rsidR="00FD0938" w:rsidRPr="00420A00" w:rsidRDefault="00FD0938" w:rsidP="00FD0938">
      <w:pPr>
        <w:pStyle w:val="ConsPlusNormal"/>
        <w:widowControl/>
        <w:ind w:right="-708" w:firstLine="0"/>
        <w:jc w:val="both"/>
        <w:rPr>
          <w:rFonts w:ascii="Times New Roman" w:hAnsi="Times New Roman" w:cs="Times New Roman"/>
          <w:sz w:val="28"/>
          <w:szCs w:val="28"/>
        </w:rPr>
      </w:pPr>
    </w:p>
    <w:p w:rsidR="00C81058" w:rsidRDefault="00C81058" w:rsidP="00C81058">
      <w:pPr>
        <w:jc w:val="center"/>
        <w:rPr>
          <w:b/>
          <w:bCs/>
          <w:sz w:val="28"/>
          <w:szCs w:val="28"/>
        </w:rPr>
      </w:pPr>
    </w:p>
    <w:p w:rsidR="00BD791F" w:rsidRDefault="00BD791F" w:rsidP="00C81058">
      <w:pPr>
        <w:jc w:val="center"/>
        <w:rPr>
          <w:b/>
          <w:bCs/>
          <w:sz w:val="28"/>
          <w:szCs w:val="28"/>
        </w:rPr>
      </w:pPr>
    </w:p>
    <w:p w:rsidR="00BD791F" w:rsidRDefault="00BD791F" w:rsidP="00C81058">
      <w:pPr>
        <w:jc w:val="center"/>
        <w:rPr>
          <w:b/>
          <w:bCs/>
          <w:sz w:val="28"/>
          <w:szCs w:val="28"/>
        </w:rPr>
      </w:pPr>
    </w:p>
    <w:p w:rsidR="00BD791F" w:rsidRDefault="00BD791F" w:rsidP="00C81058">
      <w:pPr>
        <w:jc w:val="center"/>
        <w:rPr>
          <w:b/>
          <w:bCs/>
          <w:sz w:val="28"/>
          <w:szCs w:val="28"/>
        </w:rPr>
      </w:pPr>
    </w:p>
    <w:p w:rsidR="00BD791F" w:rsidRDefault="00BD791F" w:rsidP="00C81058">
      <w:pPr>
        <w:jc w:val="center"/>
        <w:rPr>
          <w:b/>
          <w:bCs/>
          <w:sz w:val="28"/>
          <w:szCs w:val="28"/>
        </w:rPr>
      </w:pPr>
    </w:p>
    <w:p w:rsidR="00BD791F" w:rsidRDefault="00BD791F" w:rsidP="00C81058">
      <w:pPr>
        <w:jc w:val="center"/>
        <w:rPr>
          <w:b/>
          <w:bCs/>
          <w:sz w:val="28"/>
          <w:szCs w:val="28"/>
        </w:rPr>
      </w:pPr>
    </w:p>
    <w:p w:rsidR="00BD791F" w:rsidRPr="003C29FC" w:rsidRDefault="00BD791F" w:rsidP="00C81058">
      <w:pPr>
        <w:jc w:val="center"/>
        <w:rPr>
          <w:b/>
          <w:bCs/>
          <w:sz w:val="28"/>
          <w:szCs w:val="28"/>
        </w:rPr>
      </w:pPr>
    </w:p>
    <w:p w:rsidR="007E36FB" w:rsidRDefault="007E36FB">
      <w:pPr>
        <w:rPr>
          <w:b/>
          <w:bCs/>
          <w:sz w:val="28"/>
          <w:szCs w:val="28"/>
        </w:rPr>
      </w:pPr>
      <w:bookmarkStart w:id="0" w:name="_GoBack"/>
      <w:bookmarkEnd w:id="0"/>
    </w:p>
    <w:p w:rsidR="00BD791F" w:rsidRDefault="00BD791F"/>
    <w:sectPr w:rsidR="00BD791F" w:rsidSect="00420A0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95"/>
        </w:tabs>
        <w:ind w:left="795" w:hanging="360"/>
      </w:pPr>
      <w:rPr>
        <w:rFonts w:ascii="Times New Roman" w:hAnsi="Times New Roman" w:cs="Times New Roman" w:hint="default"/>
        <w:sz w:val="28"/>
        <w:szCs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81058"/>
    <w:rsid w:val="00281EA6"/>
    <w:rsid w:val="00386135"/>
    <w:rsid w:val="00420A00"/>
    <w:rsid w:val="0075401C"/>
    <w:rsid w:val="007E36FB"/>
    <w:rsid w:val="00AB0A9D"/>
    <w:rsid w:val="00B224CD"/>
    <w:rsid w:val="00B72479"/>
    <w:rsid w:val="00BD791F"/>
    <w:rsid w:val="00C81058"/>
    <w:rsid w:val="00CE6332"/>
    <w:rsid w:val="00D56C88"/>
    <w:rsid w:val="00F07FF6"/>
    <w:rsid w:val="00FA3EF9"/>
    <w:rsid w:val="00FD0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5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FD0938"/>
    <w:pPr>
      <w:keepNext/>
      <w:suppressAutoHyphens w:val="0"/>
      <w:overflowPunct w:val="0"/>
      <w:autoSpaceDE w:val="0"/>
      <w:autoSpaceDN w:val="0"/>
      <w:adjustRightInd w:val="0"/>
      <w:ind w:left="3560"/>
      <w:jc w:val="right"/>
      <w:outlineLvl w:val="1"/>
    </w:pPr>
    <w:rPr>
      <w:rFonts w:ascii="Courier New" w:hAnsi="Courier New" w:cs="Courier New"/>
      <w:lang w:eastAsia="ru-RU"/>
    </w:rPr>
  </w:style>
  <w:style w:type="paragraph" w:styleId="3">
    <w:name w:val="heading 3"/>
    <w:basedOn w:val="a"/>
    <w:next w:val="a"/>
    <w:link w:val="30"/>
    <w:qFormat/>
    <w:rsid w:val="00FD0938"/>
    <w:pPr>
      <w:keepNext/>
      <w:suppressAutoHyphens w:val="0"/>
      <w:overflowPunct w:val="0"/>
      <w:autoSpaceDE w:val="0"/>
      <w:autoSpaceDN w:val="0"/>
      <w:adjustRightInd w:val="0"/>
      <w:jc w:val="right"/>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81058"/>
    <w:pPr>
      <w:suppressAutoHyphens/>
      <w:spacing w:after="0" w:line="240" w:lineRule="auto"/>
    </w:pPr>
    <w:rPr>
      <w:rFonts w:ascii="Calibri" w:eastAsia="Times New Roman" w:hAnsi="Calibri" w:cs="Calibri"/>
      <w:lang w:eastAsia="ar-SA"/>
    </w:rPr>
  </w:style>
  <w:style w:type="character" w:customStyle="1" w:styleId="20">
    <w:name w:val="Заголовок 2 Знак"/>
    <w:basedOn w:val="a0"/>
    <w:link w:val="2"/>
    <w:rsid w:val="00FD0938"/>
    <w:rPr>
      <w:rFonts w:ascii="Courier New" w:eastAsia="Times New Roman" w:hAnsi="Courier New" w:cs="Courier New"/>
      <w:sz w:val="24"/>
      <w:szCs w:val="24"/>
      <w:lang w:eastAsia="ru-RU"/>
    </w:rPr>
  </w:style>
  <w:style w:type="character" w:customStyle="1" w:styleId="30">
    <w:name w:val="Заголовок 3 Знак"/>
    <w:basedOn w:val="a0"/>
    <w:link w:val="3"/>
    <w:rsid w:val="00FD0938"/>
    <w:rPr>
      <w:rFonts w:ascii="Times New Roman" w:eastAsia="Times New Roman" w:hAnsi="Times New Roman" w:cs="Times New Roman"/>
      <w:sz w:val="24"/>
      <w:szCs w:val="24"/>
      <w:lang w:eastAsia="ru-RU"/>
    </w:rPr>
  </w:style>
  <w:style w:type="paragraph" w:customStyle="1" w:styleId="ConsPlusNormal">
    <w:name w:val="ConsPlusNormal"/>
    <w:rsid w:val="00FD0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D09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D0938"/>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D09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header"/>
    <w:basedOn w:val="a"/>
    <w:link w:val="a5"/>
    <w:rsid w:val="00FD0938"/>
    <w:pPr>
      <w:tabs>
        <w:tab w:val="center" w:pos="4677"/>
        <w:tab w:val="right" w:pos="9355"/>
      </w:tabs>
      <w:suppressAutoHyphens w:val="0"/>
    </w:pPr>
    <w:rPr>
      <w:sz w:val="28"/>
      <w:szCs w:val="28"/>
      <w:lang w:eastAsia="ru-RU"/>
    </w:rPr>
  </w:style>
  <w:style w:type="character" w:customStyle="1" w:styleId="a5">
    <w:name w:val="Верхний колонтитул Знак"/>
    <w:basedOn w:val="a0"/>
    <w:link w:val="a4"/>
    <w:rsid w:val="00FD0938"/>
    <w:rPr>
      <w:rFonts w:ascii="Times New Roman" w:eastAsia="Times New Roman" w:hAnsi="Times New Roman" w:cs="Times New Roman"/>
      <w:sz w:val="28"/>
      <w:szCs w:val="28"/>
      <w:lang w:eastAsia="ru-RU"/>
    </w:rPr>
  </w:style>
  <w:style w:type="character" w:styleId="a6">
    <w:name w:val="page number"/>
    <w:basedOn w:val="a0"/>
    <w:rsid w:val="00FD0938"/>
  </w:style>
  <w:style w:type="paragraph" w:customStyle="1" w:styleId="a7">
    <w:name w:val="Знак"/>
    <w:basedOn w:val="a"/>
    <w:rsid w:val="00FD0938"/>
    <w:pPr>
      <w:suppressAutoHyphens w:val="0"/>
      <w:spacing w:after="160" w:line="240" w:lineRule="exact"/>
    </w:pPr>
    <w:rPr>
      <w:rFonts w:ascii="Verdana" w:hAnsi="Verdana" w:cs="Verdana"/>
      <w:sz w:val="20"/>
      <w:szCs w:val="20"/>
      <w:lang w:val="en-US" w:eastAsia="en-US"/>
    </w:rPr>
  </w:style>
  <w:style w:type="character" w:styleId="a8">
    <w:name w:val="Hyperlink"/>
    <w:rsid w:val="00FD09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5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81058"/>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8A5-67D3-4C87-B42C-94A88B79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87</Words>
  <Characters>4325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ser</cp:lastModifiedBy>
  <cp:revision>7</cp:revision>
  <cp:lastPrinted>2024-09-25T08:10:00Z</cp:lastPrinted>
  <dcterms:created xsi:type="dcterms:W3CDTF">2019-10-01T09:39:00Z</dcterms:created>
  <dcterms:modified xsi:type="dcterms:W3CDTF">2024-09-25T08:10:00Z</dcterms:modified>
</cp:coreProperties>
</file>